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66" w:rsidRDefault="00FD07EA" w:rsidP="00FD07EA">
      <w:pPr>
        <w:jc w:val="right"/>
      </w:pPr>
      <w:bookmarkStart w:id="0" w:name="_GoBack"/>
      <w:bookmarkEnd w:id="0"/>
      <w:r>
        <w:t>Załącznik nr 1 do zapytania ofertowego</w:t>
      </w:r>
      <w:r w:rsidR="00C97A13">
        <w:t xml:space="preserve"> </w:t>
      </w:r>
      <w:r w:rsidR="00923764">
        <w:t xml:space="preserve">nr </w:t>
      </w:r>
      <w:r w:rsidR="00C97A13">
        <w:t>OZ/2/2017</w:t>
      </w:r>
    </w:p>
    <w:p w:rsidR="00FD07EA" w:rsidRDefault="00FD07EA" w:rsidP="00FD07EA">
      <w:pPr>
        <w:jc w:val="right"/>
      </w:pPr>
    </w:p>
    <w:p w:rsidR="00FD07EA" w:rsidRPr="00B9363C" w:rsidRDefault="00FD07EA" w:rsidP="00FD07E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Starostwo Powiatowe w Poddębicach, 99-</w:t>
      </w:r>
      <w:r w:rsidR="00D209AE" w:rsidRPr="00B9363C">
        <w:rPr>
          <w:rFonts w:cstheme="minorHAnsi"/>
          <w:b/>
        </w:rPr>
        <w:t>200 Poddębice, ul. Łęczycka 16</w:t>
      </w:r>
    </w:p>
    <w:p w:rsidR="00D209AE" w:rsidRDefault="00D209AE" w:rsidP="00D209AE">
      <w:pPr>
        <w:spacing w:after="0" w:line="240" w:lineRule="auto"/>
        <w:rPr>
          <w:rFonts w:cstheme="minorHAnsi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92"/>
        <w:gridCol w:w="1304"/>
        <w:gridCol w:w="690"/>
      </w:tblGrid>
      <w:tr w:rsidR="0058321C" w:rsidRPr="0058321C" w:rsidTr="00900AD2">
        <w:tc>
          <w:tcPr>
            <w:tcW w:w="486" w:type="dxa"/>
          </w:tcPr>
          <w:p w:rsidR="00C56CE0" w:rsidRPr="0058321C" w:rsidRDefault="00C56CE0" w:rsidP="00C56CE0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5" w:type="dxa"/>
          </w:tcPr>
          <w:p w:rsidR="00C56CE0" w:rsidRPr="0058321C" w:rsidRDefault="00C56CE0" w:rsidP="00C56CE0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 w:rsidR="0058321C"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07" w:type="dxa"/>
          </w:tcPr>
          <w:p w:rsidR="00C56CE0" w:rsidRPr="0058321C" w:rsidRDefault="00C56CE0" w:rsidP="00C56CE0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C56CE0" w:rsidRPr="0058321C" w:rsidRDefault="00C56CE0" w:rsidP="00C56CE0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58321C" w:rsidTr="00900AD2">
        <w:tc>
          <w:tcPr>
            <w:tcW w:w="486" w:type="dxa"/>
          </w:tcPr>
          <w:p w:rsidR="00C56CE0" w:rsidRDefault="00FE6533" w:rsidP="00D209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5" w:type="dxa"/>
          </w:tcPr>
          <w:p w:rsidR="00C56CE0" w:rsidRDefault="00C56CE0" w:rsidP="00D209AE">
            <w:pPr>
              <w:rPr>
                <w:rFonts w:cstheme="minorHAnsi"/>
              </w:rPr>
            </w:pPr>
            <w:r>
              <w:rPr>
                <w:rFonts w:cstheme="minorHAnsi"/>
              </w:rPr>
              <w:t>Kostka WC koszyk różne zapachu</w:t>
            </w:r>
          </w:p>
        </w:tc>
        <w:tc>
          <w:tcPr>
            <w:tcW w:w="1007" w:type="dxa"/>
          </w:tcPr>
          <w:p w:rsidR="00C56CE0" w:rsidRPr="008C6CAE" w:rsidRDefault="00FE6533" w:rsidP="00FE6533">
            <w:pPr>
              <w:jc w:val="center"/>
              <w:rPr>
                <w:rFonts w:cstheme="minorHAnsi"/>
              </w:rPr>
            </w:pPr>
            <w:r w:rsidRPr="008C6CAE">
              <w:rPr>
                <w:rFonts w:cstheme="minorHAnsi"/>
              </w:rPr>
              <w:t>szt</w:t>
            </w:r>
            <w:r w:rsidR="00C56CE0" w:rsidRPr="008C6CAE">
              <w:rPr>
                <w:rFonts w:cstheme="minorHAnsi"/>
              </w:rPr>
              <w:t>.</w:t>
            </w:r>
          </w:p>
        </w:tc>
        <w:tc>
          <w:tcPr>
            <w:tcW w:w="694" w:type="dxa"/>
          </w:tcPr>
          <w:p w:rsidR="00C56CE0" w:rsidRDefault="00C56CE0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dwik mleczko czyszczące Super Active spray </w:t>
            </w:r>
            <w:r w:rsidR="008C6CAE">
              <w:rPr>
                <w:rFonts w:cstheme="minorHAnsi"/>
              </w:rPr>
              <w:t>/</w:t>
            </w:r>
            <w:r>
              <w:rPr>
                <w:rFonts w:cstheme="minorHAnsi"/>
              </w:rPr>
              <w:t>75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5" w:type="dxa"/>
          </w:tcPr>
          <w:p w:rsidR="00FE6533" w:rsidRPr="00FE6533" w:rsidRDefault="00FE6533" w:rsidP="00FE6533">
            <w:pPr>
              <w:rPr>
                <w:rFonts w:cstheme="minorHAnsi"/>
                <w:lang w:val="en-US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 w:rsidRPr="00FE6533">
              <w:rPr>
                <w:rFonts w:cstheme="minorHAnsi"/>
              </w:rPr>
              <w:t>Gold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Wax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prod</w:t>
            </w:r>
            <w:proofErr w:type="spellEnd"/>
            <w:r w:rsidRPr="00FE6533">
              <w:rPr>
                <w:rFonts w:cstheme="minorHAnsi"/>
              </w:rPr>
              <w:t xml:space="preserve">. </w:t>
            </w:r>
            <w:r w:rsidRPr="00FE6533">
              <w:rPr>
                <w:rFonts w:cstheme="minorHAnsi"/>
                <w:lang w:val="en-US"/>
              </w:rPr>
              <w:t xml:space="preserve">Gold Drop </w:t>
            </w:r>
            <w:r>
              <w:rPr>
                <w:rFonts w:cstheme="minorHAnsi"/>
                <w:lang w:val="en-US"/>
              </w:rPr>
              <w:t>3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</w:t>
            </w:r>
            <w:proofErr w:type="spellStart"/>
            <w:r>
              <w:rPr>
                <w:rFonts w:cstheme="minorHAnsi"/>
              </w:rPr>
              <w:t>Clin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5" w:type="dxa"/>
          </w:tcPr>
          <w:p w:rsidR="00FE6533" w:rsidRDefault="00FE6533" w:rsidP="00CE79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</w:t>
            </w:r>
            <w:r w:rsidR="00CE794B">
              <w:rPr>
                <w:rFonts w:cstheme="minorHAnsi"/>
              </w:rPr>
              <w:t>Window</w:t>
            </w:r>
            <w:r>
              <w:rPr>
                <w:rFonts w:cstheme="minorHAnsi"/>
              </w:rPr>
              <w:t xml:space="preserve"> – zapas 5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łyn uniwersalny do mycia powierzchni</w:t>
            </w:r>
            <w:r w:rsidR="008C6CAE">
              <w:rPr>
                <w:rFonts w:cstheme="minorHAnsi"/>
              </w:rPr>
              <w:t xml:space="preserve"> w tym podłóg </w:t>
            </w:r>
            <w:proofErr w:type="spellStart"/>
            <w:r w:rsidR="008C6CAE"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60 L/rolka 50 szt.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240 L/rolka 10 szt.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min. 75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mycia WC dezynfekujący na bazie chloru 1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Grand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FE6533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5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5" w:type="dxa"/>
          </w:tcPr>
          <w:p w:rsidR="00FE6533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Big Rola szerokość 10 cm, średnica 18 cm</w:t>
            </w:r>
          </w:p>
        </w:tc>
        <w:tc>
          <w:tcPr>
            <w:tcW w:w="1007" w:type="dxa"/>
          </w:tcPr>
          <w:p w:rsidR="00FE6533" w:rsidRPr="008C6CAE" w:rsidRDefault="0058321C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5" w:type="dxa"/>
          </w:tcPr>
          <w:p w:rsidR="00FE6533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007" w:type="dxa"/>
          </w:tcPr>
          <w:p w:rsidR="00FE6533" w:rsidRPr="008C6CAE" w:rsidRDefault="0058321C" w:rsidP="008C6CAE">
            <w:pPr>
              <w:jc w:val="center"/>
            </w:pPr>
            <w:r w:rsidRPr="008C6CAE">
              <w:rPr>
                <w:rFonts w:cstheme="minorHAnsi"/>
              </w:rPr>
              <w:t>karton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5" w:type="dxa"/>
          </w:tcPr>
          <w:p w:rsidR="00FE6533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typu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5" w:type="dxa"/>
          </w:tcPr>
          <w:p w:rsidR="00FE6533" w:rsidRDefault="00791005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bletki do zmywarki </w:t>
            </w:r>
            <w:proofErr w:type="spellStart"/>
            <w:r>
              <w:rPr>
                <w:rFonts w:cstheme="minorHAnsi"/>
              </w:rPr>
              <w:t>Fa</w:t>
            </w:r>
            <w:r w:rsidR="00F51F48">
              <w:rPr>
                <w:rFonts w:cstheme="minorHAnsi"/>
              </w:rPr>
              <w:t>i</w:t>
            </w:r>
            <w:r w:rsidR="0058321C">
              <w:rPr>
                <w:rFonts w:cstheme="minorHAnsi"/>
              </w:rPr>
              <w:t>ry</w:t>
            </w:r>
            <w:proofErr w:type="spellEnd"/>
            <w:r w:rsidR="0058321C">
              <w:rPr>
                <w:rFonts w:cstheme="minorHAnsi"/>
              </w:rPr>
              <w:t xml:space="preserve"> 115 szt. w opakowaniu</w:t>
            </w:r>
          </w:p>
        </w:tc>
        <w:tc>
          <w:tcPr>
            <w:tcW w:w="1007" w:type="dxa"/>
          </w:tcPr>
          <w:p w:rsidR="00FE6533" w:rsidRPr="008C6CAE" w:rsidRDefault="0058321C" w:rsidP="008C6CAE">
            <w:pPr>
              <w:jc w:val="center"/>
            </w:pPr>
            <w:r w:rsidRPr="008C6CAE">
              <w:rPr>
                <w:rFonts w:cstheme="minorHAnsi"/>
              </w:rPr>
              <w:t>opakowania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5" w:type="dxa"/>
          </w:tcPr>
          <w:p w:rsidR="00FE6533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plamiacz </w:t>
            </w:r>
            <w:proofErr w:type="spellStart"/>
            <w:r>
              <w:rPr>
                <w:rFonts w:cstheme="minorHAnsi"/>
              </w:rPr>
              <w:t>Vanish</w:t>
            </w:r>
            <w:proofErr w:type="spellEnd"/>
            <w:r>
              <w:rPr>
                <w:rFonts w:cstheme="minorHAnsi"/>
              </w:rPr>
              <w:t xml:space="preserve"> min. 1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85" w:type="dxa"/>
          </w:tcPr>
          <w:p w:rsidR="00FE6533" w:rsidRDefault="0058321C" w:rsidP="004C15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prania uniwersalny </w:t>
            </w:r>
            <w:r w:rsidR="004C15DB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4000 ml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885" w:type="dxa"/>
          </w:tcPr>
          <w:p w:rsidR="00FE6533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firan 600 g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8321C" w:rsidTr="00900AD2">
        <w:tc>
          <w:tcPr>
            <w:tcW w:w="486" w:type="dxa"/>
          </w:tcPr>
          <w:p w:rsidR="00FE6533" w:rsidRDefault="00FE6533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885" w:type="dxa"/>
          </w:tcPr>
          <w:p w:rsidR="00FE6533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białego 6000 g</w:t>
            </w:r>
          </w:p>
        </w:tc>
        <w:tc>
          <w:tcPr>
            <w:tcW w:w="1007" w:type="dxa"/>
          </w:tcPr>
          <w:p w:rsidR="00FE6533" w:rsidRPr="008C6CAE" w:rsidRDefault="00FE6533" w:rsidP="008C6CAE">
            <w:pPr>
              <w:jc w:val="center"/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E6533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321C" w:rsidTr="00900AD2">
        <w:tc>
          <w:tcPr>
            <w:tcW w:w="486" w:type="dxa"/>
          </w:tcPr>
          <w:p w:rsidR="0058321C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885" w:type="dxa"/>
          </w:tcPr>
          <w:p w:rsidR="0058321C" w:rsidRDefault="0058321C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Wybielacz typu ACE min. 1000 ml</w:t>
            </w:r>
          </w:p>
        </w:tc>
        <w:tc>
          <w:tcPr>
            <w:tcW w:w="1007" w:type="dxa"/>
          </w:tcPr>
          <w:p w:rsidR="0058321C" w:rsidRPr="008C6CAE" w:rsidRDefault="0058321C" w:rsidP="008C6CAE">
            <w:pPr>
              <w:jc w:val="center"/>
              <w:rPr>
                <w:rFonts w:cstheme="minorHAnsi"/>
              </w:rPr>
            </w:pPr>
            <w:r w:rsidRPr="008C6CAE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58321C" w:rsidRDefault="0058321C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C15DB" w:rsidTr="00900AD2">
        <w:tc>
          <w:tcPr>
            <w:tcW w:w="486" w:type="dxa"/>
          </w:tcPr>
          <w:p w:rsidR="004C15DB" w:rsidRDefault="004C15DB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885" w:type="dxa"/>
          </w:tcPr>
          <w:p w:rsidR="004C15DB" w:rsidRDefault="004C15DB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łyn tłusty brud z rozpylaczem VOIGHT 500 ml</w:t>
            </w:r>
          </w:p>
        </w:tc>
        <w:tc>
          <w:tcPr>
            <w:tcW w:w="1007" w:type="dxa"/>
          </w:tcPr>
          <w:p w:rsidR="004C15DB" w:rsidRPr="008C6CAE" w:rsidRDefault="004C15DB" w:rsidP="008C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C15DB" w:rsidRDefault="004C15DB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C15DB" w:rsidTr="00900AD2">
        <w:tc>
          <w:tcPr>
            <w:tcW w:w="486" w:type="dxa"/>
          </w:tcPr>
          <w:p w:rsidR="004C15DB" w:rsidRDefault="004C15DB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885" w:type="dxa"/>
          </w:tcPr>
          <w:p w:rsidR="004C15DB" w:rsidRDefault="004C15DB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usuwania kamienia i rdzy spray DIX 500 ml.</w:t>
            </w:r>
          </w:p>
        </w:tc>
        <w:tc>
          <w:tcPr>
            <w:tcW w:w="1007" w:type="dxa"/>
          </w:tcPr>
          <w:p w:rsidR="004C15DB" w:rsidRPr="008C6CAE" w:rsidRDefault="004C15DB" w:rsidP="008C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C15DB" w:rsidRDefault="004C15DB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4C15DB" w:rsidTr="00900AD2">
        <w:tc>
          <w:tcPr>
            <w:tcW w:w="486" w:type="dxa"/>
          </w:tcPr>
          <w:p w:rsidR="004C15DB" w:rsidRDefault="004C15DB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6885" w:type="dxa"/>
          </w:tcPr>
          <w:p w:rsidR="004C15DB" w:rsidRDefault="004C15DB" w:rsidP="00FE6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et </w:t>
            </w:r>
            <w:r w:rsidR="005202CD">
              <w:rPr>
                <w:rFonts w:cstheme="minorHAnsi"/>
              </w:rPr>
              <w:t>do udrażniania rur-granulki 500</w:t>
            </w:r>
            <w:r>
              <w:rPr>
                <w:rFonts w:cstheme="minorHAnsi"/>
              </w:rPr>
              <w:t xml:space="preserve"> g.</w:t>
            </w:r>
          </w:p>
        </w:tc>
        <w:tc>
          <w:tcPr>
            <w:tcW w:w="1007" w:type="dxa"/>
          </w:tcPr>
          <w:p w:rsidR="004C15DB" w:rsidRPr="008C6CAE" w:rsidRDefault="004C15DB" w:rsidP="008C6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C15DB" w:rsidRDefault="005202CD" w:rsidP="00FE653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D209AE" w:rsidRPr="00D209AE" w:rsidRDefault="00D209AE" w:rsidP="00D209AE">
      <w:pPr>
        <w:spacing w:after="0" w:line="240" w:lineRule="auto"/>
        <w:rPr>
          <w:rFonts w:cstheme="minorHAnsi"/>
        </w:rPr>
      </w:pPr>
    </w:p>
    <w:p w:rsidR="00FD07EA" w:rsidRPr="00B9363C" w:rsidRDefault="00FD07EA" w:rsidP="00FD07E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Powiatowe Centrum Pomocy Rodzinie</w:t>
      </w:r>
      <w:r w:rsidR="00D209AE" w:rsidRPr="00B9363C">
        <w:rPr>
          <w:rFonts w:cstheme="minorHAnsi"/>
          <w:b/>
        </w:rPr>
        <w:t xml:space="preserve"> w Poddębicach, ul. Łęczycka 28</w:t>
      </w:r>
    </w:p>
    <w:p w:rsidR="0058321C" w:rsidRPr="0058321C" w:rsidRDefault="0058321C" w:rsidP="0058321C">
      <w:pPr>
        <w:spacing w:after="0" w:line="240" w:lineRule="auto"/>
        <w:ind w:left="360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6568"/>
        <w:gridCol w:w="1311"/>
        <w:gridCol w:w="697"/>
      </w:tblGrid>
      <w:tr w:rsidR="0058321C" w:rsidRPr="0058321C" w:rsidTr="00C3454C">
        <w:tc>
          <w:tcPr>
            <w:tcW w:w="486" w:type="dxa"/>
          </w:tcPr>
          <w:p w:rsidR="0058321C" w:rsidRPr="0058321C" w:rsidRDefault="0058321C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568" w:type="dxa"/>
          </w:tcPr>
          <w:p w:rsidR="0058321C" w:rsidRPr="0058321C" w:rsidRDefault="0058321C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311" w:type="dxa"/>
          </w:tcPr>
          <w:p w:rsidR="0058321C" w:rsidRPr="0058321C" w:rsidRDefault="0058321C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7" w:type="dxa"/>
          </w:tcPr>
          <w:p w:rsidR="0058321C" w:rsidRPr="0058321C" w:rsidRDefault="0058321C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58321C" w:rsidTr="00C3454C">
        <w:tc>
          <w:tcPr>
            <w:tcW w:w="486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Kostka WC koszyk różne zapachu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  <w:rPr>
                <w:rFonts w:cstheme="minorHAnsi"/>
              </w:rPr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58321C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8321C" w:rsidTr="00C3454C">
        <w:tc>
          <w:tcPr>
            <w:tcW w:w="486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68" w:type="dxa"/>
          </w:tcPr>
          <w:p w:rsidR="0058321C" w:rsidRDefault="0058321C" w:rsidP="005832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leczko do czyszczenia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58321C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8321C" w:rsidTr="00C3454C">
        <w:tc>
          <w:tcPr>
            <w:tcW w:w="486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68" w:type="dxa"/>
          </w:tcPr>
          <w:p w:rsidR="0058321C" w:rsidRDefault="00F51F48" w:rsidP="0058321C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z</w:t>
            </w:r>
            <w:r w:rsidR="0058321C">
              <w:rPr>
                <w:rFonts w:cstheme="minorHAnsi"/>
              </w:rPr>
              <w:t>ol 3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  <w:rPr>
                <w:rFonts w:cstheme="minorHAnsi"/>
              </w:rPr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58321C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68" w:type="dxa"/>
          </w:tcPr>
          <w:p w:rsidR="0058321C" w:rsidRPr="0058321C" w:rsidRDefault="0058321C" w:rsidP="00900AD2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 w:rsidRPr="00FE6533">
              <w:rPr>
                <w:rFonts w:cstheme="minorHAnsi"/>
              </w:rPr>
              <w:t>Gold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Wax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prod</w:t>
            </w:r>
            <w:proofErr w:type="spellEnd"/>
            <w:r w:rsidRPr="00FE6533">
              <w:rPr>
                <w:rFonts w:cstheme="minorHAnsi"/>
              </w:rPr>
              <w:t xml:space="preserve">. </w:t>
            </w:r>
            <w:r w:rsidRPr="0058321C">
              <w:rPr>
                <w:rFonts w:cstheme="minorHAnsi"/>
              </w:rPr>
              <w:t>Gold Drop 3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58321C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8" w:type="dxa"/>
          </w:tcPr>
          <w:p w:rsidR="0058321C" w:rsidRDefault="0058321C" w:rsidP="005832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568" w:type="dxa"/>
          </w:tcPr>
          <w:p w:rsidR="0058321C" w:rsidRDefault="0058321C" w:rsidP="006951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</w:t>
            </w:r>
            <w:r w:rsidR="00695189">
              <w:rPr>
                <w:rFonts w:cstheme="minorHAnsi"/>
              </w:rPr>
              <w:t xml:space="preserve">Mors </w:t>
            </w:r>
            <w:proofErr w:type="spellStart"/>
            <w:r w:rsidR="00695189">
              <w:rPr>
                <w:rFonts w:cstheme="minorHAnsi"/>
              </w:rPr>
              <w:t>prod</w:t>
            </w:r>
            <w:proofErr w:type="spellEnd"/>
            <w:r w:rsidR="00695189">
              <w:rPr>
                <w:rFonts w:cstheme="minorHAnsi"/>
              </w:rPr>
              <w:t xml:space="preserve">. </w:t>
            </w:r>
            <w:proofErr w:type="spellStart"/>
            <w:r w:rsidR="00695189"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– zapas 50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568" w:type="dxa"/>
          </w:tcPr>
          <w:p w:rsidR="0058321C" w:rsidRDefault="0058321C" w:rsidP="00695189">
            <w:pPr>
              <w:rPr>
                <w:rFonts w:cstheme="minorHAnsi"/>
              </w:rPr>
            </w:pPr>
            <w:r>
              <w:rPr>
                <w:rFonts w:cstheme="minorHAnsi"/>
              </w:rPr>
              <w:t>Płyn uniwersalny do myc</w:t>
            </w:r>
            <w:r w:rsidR="0023369C">
              <w:rPr>
                <w:rFonts w:cstheme="minorHAnsi"/>
              </w:rPr>
              <w:t xml:space="preserve">ia powierzchni w tym podłóg </w:t>
            </w:r>
            <w:proofErr w:type="spellStart"/>
            <w:r w:rsidR="0023369C"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 w:rsidR="00695189">
              <w:rPr>
                <w:rFonts w:cstheme="minorHAnsi"/>
              </w:rPr>
              <w:t>Sidolux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58321C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rolka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60 L/rolka 50 szt.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rolka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568" w:type="dxa"/>
          </w:tcPr>
          <w:p w:rsidR="0058321C" w:rsidRDefault="0058321C" w:rsidP="006951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min. </w:t>
            </w:r>
            <w:r w:rsidR="00695189">
              <w:rPr>
                <w:rFonts w:cstheme="minorHAnsi"/>
              </w:rPr>
              <w:t>1250</w:t>
            </w:r>
            <w:r>
              <w:rPr>
                <w:rFonts w:cstheme="minorHAnsi"/>
              </w:rPr>
              <w:t xml:space="preserve">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58321C" w:rsidP="006951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Grand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Big Rola szerokość 10 cm, średnica 18 cm</w:t>
            </w:r>
          </w:p>
        </w:tc>
        <w:tc>
          <w:tcPr>
            <w:tcW w:w="1311" w:type="dxa"/>
          </w:tcPr>
          <w:p w:rsidR="0058321C" w:rsidRPr="0023369C" w:rsidRDefault="0023369C" w:rsidP="0058321C">
            <w:pPr>
              <w:jc w:val="center"/>
            </w:pPr>
            <w:r w:rsidRPr="0023369C">
              <w:rPr>
                <w:rFonts w:cstheme="minorHAnsi"/>
              </w:rPr>
              <w:t>rolka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karton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58321C" w:rsidTr="00C3454C">
        <w:tc>
          <w:tcPr>
            <w:tcW w:w="486" w:type="dxa"/>
          </w:tcPr>
          <w:p w:rsidR="0058321C" w:rsidRDefault="00695189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568" w:type="dxa"/>
          </w:tcPr>
          <w:p w:rsidR="0058321C" w:rsidRDefault="0058321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typu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1" w:type="dxa"/>
          </w:tcPr>
          <w:p w:rsidR="0058321C" w:rsidRPr="0023369C" w:rsidRDefault="0058321C" w:rsidP="0058321C">
            <w:pPr>
              <w:jc w:val="center"/>
            </w:pPr>
            <w:r w:rsidRPr="0023369C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58321C" w:rsidRDefault="00695189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D209AE" w:rsidRDefault="00D209AE" w:rsidP="00D209AE">
      <w:pPr>
        <w:spacing w:after="0" w:line="240" w:lineRule="auto"/>
        <w:rPr>
          <w:rFonts w:cstheme="minorHAnsi"/>
        </w:rPr>
      </w:pPr>
    </w:p>
    <w:p w:rsidR="00D209AE" w:rsidRPr="00B9363C" w:rsidRDefault="00D209AE" w:rsidP="00D209AE">
      <w:pPr>
        <w:spacing w:after="0" w:line="240" w:lineRule="auto"/>
        <w:rPr>
          <w:rFonts w:cstheme="minorHAnsi"/>
          <w:b/>
        </w:rPr>
      </w:pPr>
    </w:p>
    <w:p w:rsidR="00FD07EA" w:rsidRPr="00B9363C" w:rsidRDefault="00FD07EA" w:rsidP="00FD07E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Powiatowy Urząd Pracy w Poddębicach</w:t>
      </w:r>
      <w:r w:rsidR="00D209AE" w:rsidRPr="00B9363C">
        <w:rPr>
          <w:rFonts w:cstheme="minorHAnsi"/>
          <w:b/>
        </w:rPr>
        <w:t>, 99-200 Poddębice, ul. Polna 9</w:t>
      </w:r>
    </w:p>
    <w:p w:rsidR="008C15DD" w:rsidRPr="008C15DD" w:rsidRDefault="008C15DD" w:rsidP="008C15DD">
      <w:pPr>
        <w:pStyle w:val="Akapitzlist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6568"/>
        <w:gridCol w:w="1311"/>
        <w:gridCol w:w="697"/>
      </w:tblGrid>
      <w:tr w:rsidR="008C15DD" w:rsidRPr="0058321C" w:rsidTr="00C3454C">
        <w:tc>
          <w:tcPr>
            <w:tcW w:w="486" w:type="dxa"/>
          </w:tcPr>
          <w:p w:rsidR="008C15DD" w:rsidRPr="0058321C" w:rsidRDefault="008C15DD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568" w:type="dxa"/>
          </w:tcPr>
          <w:p w:rsidR="008C15DD" w:rsidRPr="0058321C" w:rsidRDefault="008C15DD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311" w:type="dxa"/>
          </w:tcPr>
          <w:p w:rsidR="008C15DD" w:rsidRPr="0058321C" w:rsidRDefault="008C15DD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7" w:type="dxa"/>
          </w:tcPr>
          <w:p w:rsidR="008C15DD" w:rsidRPr="0058321C" w:rsidRDefault="008C15DD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8C15DD" w:rsidTr="00C3454C">
        <w:tc>
          <w:tcPr>
            <w:tcW w:w="486" w:type="dxa"/>
          </w:tcPr>
          <w:p w:rsidR="008C15DD" w:rsidRDefault="008C15DD" w:rsidP="008C15D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leczko do czyszczenia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sol 3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  <w:rPr>
                <w:rFonts w:cstheme="minorHAnsi"/>
              </w:rPr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68" w:type="dxa"/>
          </w:tcPr>
          <w:p w:rsidR="008C15DD" w:rsidRPr="0058321C" w:rsidRDefault="008C15DD" w:rsidP="00900AD2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 w:rsidRPr="00FE6533">
              <w:rPr>
                <w:rFonts w:cstheme="minorHAnsi"/>
              </w:rPr>
              <w:t>Gold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Wax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prod</w:t>
            </w:r>
            <w:proofErr w:type="spellEnd"/>
            <w:r w:rsidRPr="00FE6533">
              <w:rPr>
                <w:rFonts w:cstheme="minorHAnsi"/>
              </w:rPr>
              <w:t xml:space="preserve">. </w:t>
            </w:r>
            <w:r w:rsidRPr="0058321C">
              <w:rPr>
                <w:rFonts w:cstheme="minorHAnsi"/>
              </w:rPr>
              <w:t>Gold Drop 3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8" w:type="dxa"/>
          </w:tcPr>
          <w:p w:rsidR="008C15DD" w:rsidRDefault="008C15DD" w:rsidP="008C15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rolka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60 L/rolka 50 szt.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rolka</w:t>
            </w:r>
          </w:p>
        </w:tc>
        <w:tc>
          <w:tcPr>
            <w:tcW w:w="697" w:type="dxa"/>
          </w:tcPr>
          <w:p w:rsidR="008C15DD" w:rsidRDefault="008C15DD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568" w:type="dxa"/>
          </w:tcPr>
          <w:p w:rsidR="008C15DD" w:rsidRDefault="008C15DD" w:rsidP="008C15DD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  <w:rPr>
                <w:rFonts w:cstheme="minorHAnsi"/>
              </w:rPr>
            </w:pPr>
            <w:r w:rsidRPr="00EE699D">
              <w:rPr>
                <w:rFonts w:cstheme="minorHAnsi"/>
              </w:rPr>
              <w:t>rolka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568" w:type="dxa"/>
          </w:tcPr>
          <w:p w:rsidR="008C15DD" w:rsidRDefault="008C15DD" w:rsidP="008C15DD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mycia WC dezynfekujący na bazie chloru min. 10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8C15DD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3369C">
              <w:rPr>
                <w:rFonts w:cstheme="minorHAnsi"/>
              </w:rPr>
              <w:t>5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Grand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2336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568" w:type="dxa"/>
          </w:tcPr>
          <w:p w:rsidR="008C15DD" w:rsidRDefault="008C15DD" w:rsidP="008C15DD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EE699D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karton</w:t>
            </w:r>
          </w:p>
        </w:tc>
        <w:tc>
          <w:tcPr>
            <w:tcW w:w="697" w:type="dxa"/>
          </w:tcPr>
          <w:p w:rsidR="008C15DD" w:rsidRDefault="00EE699D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C15DD" w:rsidTr="00C3454C">
        <w:tc>
          <w:tcPr>
            <w:tcW w:w="486" w:type="dxa"/>
          </w:tcPr>
          <w:p w:rsidR="008C15DD" w:rsidRDefault="0023369C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568" w:type="dxa"/>
          </w:tcPr>
          <w:p w:rsidR="008C15DD" w:rsidRDefault="008C15DD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typu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1" w:type="dxa"/>
          </w:tcPr>
          <w:p w:rsidR="008C15DD" w:rsidRPr="00EE699D" w:rsidRDefault="008C15DD" w:rsidP="00900AD2">
            <w:pPr>
              <w:jc w:val="center"/>
            </w:pPr>
            <w:r w:rsidRPr="00EE699D">
              <w:rPr>
                <w:rFonts w:cstheme="minorHAnsi"/>
              </w:rPr>
              <w:t>szt.</w:t>
            </w:r>
          </w:p>
        </w:tc>
        <w:tc>
          <w:tcPr>
            <w:tcW w:w="697" w:type="dxa"/>
          </w:tcPr>
          <w:p w:rsidR="008C15DD" w:rsidRDefault="00EE699D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D209AE" w:rsidRDefault="00D209AE" w:rsidP="00D209AE">
      <w:pPr>
        <w:spacing w:after="0" w:line="240" w:lineRule="auto"/>
        <w:rPr>
          <w:rFonts w:cstheme="minorHAnsi"/>
        </w:rPr>
      </w:pPr>
    </w:p>
    <w:p w:rsidR="00D209AE" w:rsidRPr="00D209AE" w:rsidRDefault="00D209AE" w:rsidP="00D209AE">
      <w:pPr>
        <w:spacing w:after="0" w:line="240" w:lineRule="auto"/>
        <w:rPr>
          <w:rFonts w:cstheme="minorHAnsi"/>
        </w:rPr>
      </w:pPr>
    </w:p>
    <w:p w:rsidR="00FD07EA" w:rsidRPr="00B9363C" w:rsidRDefault="00FD07EA" w:rsidP="00FD07E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Zespół Szkół Ponadgimnazjalnych w Poddębicach, 99</w:t>
      </w:r>
      <w:r w:rsidR="00D209AE" w:rsidRPr="00B9363C">
        <w:rPr>
          <w:rFonts w:cstheme="minorHAnsi"/>
          <w:b/>
        </w:rPr>
        <w:t>-200 Poddębice, ul. Polna 13/15</w:t>
      </w:r>
    </w:p>
    <w:p w:rsidR="00D209AE" w:rsidRDefault="00D209AE" w:rsidP="00D209AE">
      <w:pPr>
        <w:spacing w:after="0" w:line="240" w:lineRule="auto"/>
        <w:rPr>
          <w:rFonts w:cstheme="minorHAnsi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88"/>
        <w:gridCol w:w="1308"/>
        <w:gridCol w:w="690"/>
      </w:tblGrid>
      <w:tr w:rsidR="00900AD2" w:rsidRPr="0058321C" w:rsidTr="0051111A">
        <w:tc>
          <w:tcPr>
            <w:tcW w:w="486" w:type="dxa"/>
          </w:tcPr>
          <w:p w:rsidR="00900AD2" w:rsidRPr="0058321C" w:rsidRDefault="00900AD2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2" w:type="dxa"/>
          </w:tcPr>
          <w:p w:rsidR="00900AD2" w:rsidRPr="0058321C" w:rsidRDefault="00900AD2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10" w:type="dxa"/>
          </w:tcPr>
          <w:p w:rsidR="00900AD2" w:rsidRPr="0058321C" w:rsidRDefault="00900AD2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900AD2" w:rsidRPr="0058321C" w:rsidRDefault="00900AD2" w:rsidP="00900AD2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900AD2" w:rsidTr="0051111A">
        <w:tc>
          <w:tcPr>
            <w:tcW w:w="486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Kostka WC koszyk różne zapachu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900AD2" w:rsidP="005111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1111A">
              <w:rPr>
                <w:rFonts w:cstheme="minorHAnsi"/>
              </w:rPr>
              <w:t>5</w:t>
            </w:r>
          </w:p>
        </w:tc>
      </w:tr>
      <w:tr w:rsidR="00900AD2" w:rsidTr="0051111A">
        <w:tc>
          <w:tcPr>
            <w:tcW w:w="486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2" w:type="dxa"/>
          </w:tcPr>
          <w:p w:rsidR="00900AD2" w:rsidRDefault="0051111A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5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1111A" w:rsidTr="0051111A">
        <w:tc>
          <w:tcPr>
            <w:tcW w:w="486" w:type="dxa"/>
          </w:tcPr>
          <w:p w:rsidR="0051111A" w:rsidRDefault="0051111A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2" w:type="dxa"/>
          </w:tcPr>
          <w:p w:rsidR="0051111A" w:rsidRDefault="0051111A" w:rsidP="00900A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udpur</w:t>
            </w:r>
            <w:proofErr w:type="spellEnd"/>
            <w:r>
              <w:rPr>
                <w:rFonts w:cstheme="minorHAnsi"/>
              </w:rPr>
              <w:t xml:space="preserve"> do usuwania tłustego brudu 1000 ml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51111A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51111A" w:rsidTr="0051111A">
        <w:tc>
          <w:tcPr>
            <w:tcW w:w="486" w:type="dxa"/>
          </w:tcPr>
          <w:p w:rsidR="0051111A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2" w:type="dxa"/>
          </w:tcPr>
          <w:p w:rsidR="0051111A" w:rsidRDefault="0051111A" w:rsidP="00900A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lit</w:t>
            </w:r>
            <w:proofErr w:type="spellEnd"/>
            <w:r>
              <w:rPr>
                <w:rFonts w:cstheme="minorHAnsi"/>
              </w:rPr>
              <w:t xml:space="preserve"> Bang kamień i brud 750 ml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51111A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51111A" w:rsidTr="0051111A">
        <w:tc>
          <w:tcPr>
            <w:tcW w:w="486" w:type="dxa"/>
          </w:tcPr>
          <w:p w:rsidR="0051111A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2" w:type="dxa"/>
          </w:tcPr>
          <w:p w:rsidR="0051111A" w:rsidRDefault="005845B6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z</w:t>
            </w:r>
            <w:r w:rsidR="0051111A">
              <w:rPr>
                <w:rFonts w:cstheme="minorHAnsi"/>
              </w:rPr>
              <w:t>ol 300 ml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51111A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82" w:type="dxa"/>
          </w:tcPr>
          <w:p w:rsidR="00900AD2" w:rsidRPr="0051111A" w:rsidRDefault="00900AD2" w:rsidP="0051111A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 w:rsidR="0051111A">
              <w:rPr>
                <w:rFonts w:cstheme="minorHAnsi"/>
              </w:rPr>
              <w:t>Silux</w:t>
            </w:r>
            <w:proofErr w:type="spellEnd"/>
            <w:r w:rsidRPr="0051111A">
              <w:rPr>
                <w:rFonts w:cstheme="minorHAnsi"/>
              </w:rPr>
              <w:t xml:space="preserve"> 3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2" w:type="dxa"/>
          </w:tcPr>
          <w:p w:rsidR="00900AD2" w:rsidRDefault="00900AD2" w:rsidP="0051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</w:t>
            </w:r>
            <w:r w:rsidR="0051111A">
              <w:rPr>
                <w:rFonts w:cstheme="minorHAnsi"/>
              </w:rPr>
              <w:t>Ludwik</w:t>
            </w:r>
            <w:r>
              <w:rPr>
                <w:rFonts w:cstheme="minorHAnsi"/>
              </w:rPr>
              <w:t xml:space="preserve"> </w:t>
            </w:r>
            <w:r w:rsidR="0051111A">
              <w:rPr>
                <w:rFonts w:cstheme="minorHAnsi"/>
              </w:rPr>
              <w:t xml:space="preserve">min. 750 </w:t>
            </w:r>
            <w:r>
              <w:rPr>
                <w:rFonts w:cstheme="minorHAnsi"/>
              </w:rPr>
              <w:t>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900AD2" w:rsidP="005111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1111A">
              <w:rPr>
                <w:rFonts w:cstheme="minorHAnsi"/>
              </w:rPr>
              <w:t>1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2" w:type="dxa"/>
          </w:tcPr>
          <w:p w:rsidR="00900AD2" w:rsidRDefault="00900AD2" w:rsidP="0051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</w:t>
            </w:r>
            <w:r w:rsidR="00CE794B">
              <w:rPr>
                <w:rFonts w:cstheme="minorHAnsi"/>
              </w:rPr>
              <w:t xml:space="preserve">Window </w:t>
            </w:r>
            <w:r>
              <w:rPr>
                <w:rFonts w:cstheme="minorHAnsi"/>
              </w:rPr>
              <w:t>– zapas 50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845B6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2" w:type="dxa"/>
          </w:tcPr>
          <w:p w:rsidR="00900AD2" w:rsidRDefault="00900AD2" w:rsidP="0051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 w:rsidR="0051111A">
              <w:rPr>
                <w:rFonts w:cstheme="minorHAnsi"/>
              </w:rPr>
              <w:t>Floor</w:t>
            </w:r>
            <w:proofErr w:type="spellEnd"/>
            <w:r w:rsidR="0051111A">
              <w:rPr>
                <w:rFonts w:cstheme="minorHAnsi"/>
              </w:rPr>
              <w:t xml:space="preserve"> lub Ludwik</w:t>
            </w:r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00AD2">
              <w:rPr>
                <w:rFonts w:cstheme="minorHAnsi"/>
              </w:rPr>
              <w:t>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51111A" w:rsidTr="0051111A">
        <w:tc>
          <w:tcPr>
            <w:tcW w:w="486" w:type="dxa"/>
          </w:tcPr>
          <w:p w:rsidR="0051111A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2" w:type="dxa"/>
          </w:tcPr>
          <w:p w:rsidR="0051111A" w:rsidRDefault="0051111A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óżne rozmiary / opakowanie 100 szt.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51111A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60 L/rolka 50 szt.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1111A" w:rsidTr="0051111A">
        <w:tc>
          <w:tcPr>
            <w:tcW w:w="486" w:type="dxa"/>
          </w:tcPr>
          <w:p w:rsidR="0051111A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2" w:type="dxa"/>
          </w:tcPr>
          <w:p w:rsidR="0051111A" w:rsidRDefault="0051111A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is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x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5845B6">
              <w:rPr>
                <w:rFonts w:cstheme="minorHAnsi"/>
              </w:rPr>
              <w:t>prod</w:t>
            </w:r>
            <w:proofErr w:type="spellEnd"/>
            <w:r w:rsidR="005845B6">
              <w:rPr>
                <w:rFonts w:cstheme="minorHAnsi"/>
              </w:rPr>
              <w:t xml:space="preserve">. </w:t>
            </w:r>
            <w:proofErr w:type="spellStart"/>
            <w:r w:rsidR="005845B6">
              <w:rPr>
                <w:rFonts w:cstheme="minorHAnsi"/>
              </w:rPr>
              <w:t>Danpol</w:t>
            </w:r>
            <w:proofErr w:type="spellEnd"/>
            <w:r w:rsidR="005845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n. 750 ml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51111A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2" w:type="dxa"/>
          </w:tcPr>
          <w:p w:rsidR="00900AD2" w:rsidRDefault="00900AD2" w:rsidP="00584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1111A">
              <w:rPr>
                <w:rFonts w:cstheme="minorHAnsi"/>
              </w:rPr>
              <w:t xml:space="preserve">lub </w:t>
            </w:r>
            <w:proofErr w:type="spellStart"/>
            <w:r w:rsidR="005845B6">
              <w:rPr>
                <w:rFonts w:cstheme="minorHAnsi"/>
              </w:rPr>
              <w:t>Yplon</w:t>
            </w:r>
            <w:proofErr w:type="spellEnd"/>
            <w:r w:rsidR="005111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="0051111A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00AD2">
              <w:rPr>
                <w:rFonts w:cstheme="minorHAnsi"/>
              </w:rPr>
              <w:t>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2" w:type="dxa"/>
          </w:tcPr>
          <w:p w:rsidR="00900AD2" w:rsidRDefault="00900AD2" w:rsidP="0051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</w:t>
            </w:r>
            <w:proofErr w:type="spellStart"/>
            <w:r w:rsidR="0051111A"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Big Rola szerokość 10 cm, średnica 18 cm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00AD2">
              <w:rPr>
                <w:rFonts w:cstheme="minorHAnsi"/>
              </w:rPr>
              <w:t>0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karton</w:t>
            </w:r>
          </w:p>
        </w:tc>
        <w:tc>
          <w:tcPr>
            <w:tcW w:w="694" w:type="dxa"/>
          </w:tcPr>
          <w:p w:rsidR="00900AD2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00AD2">
              <w:rPr>
                <w:rFonts w:cstheme="minorHAnsi"/>
              </w:rPr>
              <w:t>0</w:t>
            </w:r>
          </w:p>
        </w:tc>
      </w:tr>
      <w:tr w:rsidR="0051111A" w:rsidTr="0051111A">
        <w:tc>
          <w:tcPr>
            <w:tcW w:w="486" w:type="dxa"/>
          </w:tcPr>
          <w:p w:rsidR="0051111A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2" w:type="dxa"/>
          </w:tcPr>
          <w:p w:rsidR="0051111A" w:rsidRDefault="0051111A" w:rsidP="0051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czniki papierowe kuchenne w rolkach /2 szt. w opakowaniu 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51111A" w:rsidRDefault="0051111A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1111A" w:rsidTr="0051111A">
        <w:tc>
          <w:tcPr>
            <w:tcW w:w="486" w:type="dxa"/>
          </w:tcPr>
          <w:p w:rsidR="0051111A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</w:p>
        </w:tc>
        <w:tc>
          <w:tcPr>
            <w:tcW w:w="6882" w:type="dxa"/>
          </w:tcPr>
          <w:p w:rsidR="0051111A" w:rsidRDefault="0051111A" w:rsidP="0051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cznik papierowy makulaturowy zielony w roli Mini </w:t>
            </w:r>
            <w:proofErr w:type="spellStart"/>
            <w:r>
              <w:rPr>
                <w:rFonts w:cstheme="minorHAnsi"/>
              </w:rPr>
              <w:t>Cli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Grasant</w:t>
            </w:r>
          </w:p>
        </w:tc>
        <w:tc>
          <w:tcPr>
            <w:tcW w:w="1010" w:type="dxa"/>
          </w:tcPr>
          <w:p w:rsidR="0051111A" w:rsidRPr="005845B6" w:rsidRDefault="0051111A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51111A" w:rsidRDefault="001D02B5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882" w:type="dxa"/>
          </w:tcPr>
          <w:p w:rsidR="00900AD2" w:rsidRDefault="00900AD2" w:rsidP="001D02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</w:t>
            </w:r>
            <w:r w:rsidR="001D02B5">
              <w:rPr>
                <w:rFonts w:cstheme="minorHAnsi"/>
              </w:rPr>
              <w:t>Ludwik</w:t>
            </w:r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1D02B5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882" w:type="dxa"/>
          </w:tcPr>
          <w:p w:rsidR="00900AD2" w:rsidRDefault="0079100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bletki do zmywarki </w:t>
            </w:r>
            <w:proofErr w:type="spellStart"/>
            <w:r>
              <w:rPr>
                <w:rFonts w:cstheme="minorHAnsi"/>
              </w:rPr>
              <w:t>Fa</w:t>
            </w:r>
            <w:r w:rsidR="00A54856">
              <w:rPr>
                <w:rFonts w:cstheme="minorHAnsi"/>
              </w:rPr>
              <w:t>i</w:t>
            </w:r>
            <w:r w:rsidR="00900AD2">
              <w:rPr>
                <w:rFonts w:cstheme="minorHAnsi"/>
              </w:rPr>
              <w:t>ry</w:t>
            </w:r>
            <w:proofErr w:type="spellEnd"/>
            <w:r w:rsidR="00900AD2">
              <w:rPr>
                <w:rFonts w:cstheme="minorHAnsi"/>
              </w:rPr>
              <w:t xml:space="preserve"> 115 szt. w opakowaniu</w:t>
            </w:r>
          </w:p>
        </w:tc>
        <w:tc>
          <w:tcPr>
            <w:tcW w:w="1010" w:type="dxa"/>
          </w:tcPr>
          <w:p w:rsidR="00900AD2" w:rsidRPr="005845B6" w:rsidRDefault="0051111A" w:rsidP="0051111A">
            <w:pPr>
              <w:jc w:val="center"/>
            </w:pPr>
            <w:r w:rsidRPr="005845B6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900AD2" w:rsidRDefault="001D02B5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plamiacz </w:t>
            </w:r>
            <w:proofErr w:type="spellStart"/>
            <w:r>
              <w:rPr>
                <w:rFonts w:cstheme="minorHAnsi"/>
              </w:rPr>
              <w:t>Vanish</w:t>
            </w:r>
            <w:proofErr w:type="spellEnd"/>
            <w:r>
              <w:rPr>
                <w:rFonts w:cstheme="minorHAnsi"/>
              </w:rPr>
              <w:t xml:space="preserve"> min. 10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900AD2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D02B5" w:rsidTr="0051111A">
        <w:tc>
          <w:tcPr>
            <w:tcW w:w="486" w:type="dxa"/>
          </w:tcPr>
          <w:p w:rsidR="001D02B5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882" w:type="dxa"/>
          </w:tcPr>
          <w:p w:rsidR="001D02B5" w:rsidRDefault="001D02B5" w:rsidP="001D02B5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kolorów 6000 g</w:t>
            </w:r>
          </w:p>
        </w:tc>
        <w:tc>
          <w:tcPr>
            <w:tcW w:w="1010" w:type="dxa"/>
          </w:tcPr>
          <w:p w:rsidR="001D02B5" w:rsidRPr="005845B6" w:rsidRDefault="001D02B5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1D02B5" w:rsidRDefault="001D02B5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882" w:type="dxa"/>
          </w:tcPr>
          <w:p w:rsidR="00900AD2" w:rsidRDefault="00900AD2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białego 6000 g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1D02B5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00AD2" w:rsidTr="0051111A">
        <w:tc>
          <w:tcPr>
            <w:tcW w:w="486" w:type="dxa"/>
          </w:tcPr>
          <w:p w:rsidR="00900AD2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6882" w:type="dxa"/>
          </w:tcPr>
          <w:p w:rsidR="00900AD2" w:rsidRDefault="00900AD2" w:rsidP="00584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bielacz </w:t>
            </w:r>
            <w:r w:rsidR="005845B6">
              <w:rPr>
                <w:rFonts w:cstheme="minorHAnsi"/>
              </w:rPr>
              <w:t xml:space="preserve">ACE </w:t>
            </w:r>
            <w:r>
              <w:rPr>
                <w:rFonts w:cstheme="minorHAnsi"/>
              </w:rPr>
              <w:t>1000 ml</w:t>
            </w:r>
          </w:p>
        </w:tc>
        <w:tc>
          <w:tcPr>
            <w:tcW w:w="1010" w:type="dxa"/>
          </w:tcPr>
          <w:p w:rsidR="00900AD2" w:rsidRPr="005845B6" w:rsidRDefault="00900AD2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00AD2" w:rsidRDefault="00900AD2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D02B5" w:rsidTr="0051111A">
        <w:tc>
          <w:tcPr>
            <w:tcW w:w="486" w:type="dxa"/>
          </w:tcPr>
          <w:p w:rsidR="001D02B5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6882" w:type="dxa"/>
          </w:tcPr>
          <w:p w:rsidR="001D02B5" w:rsidRDefault="001D02B5" w:rsidP="00900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et do udrażniania rur – granulki </w:t>
            </w:r>
            <w:r w:rsidR="005202CD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g</w:t>
            </w:r>
          </w:p>
        </w:tc>
        <w:tc>
          <w:tcPr>
            <w:tcW w:w="1010" w:type="dxa"/>
          </w:tcPr>
          <w:p w:rsidR="001D02B5" w:rsidRPr="005845B6" w:rsidRDefault="001D02B5" w:rsidP="0051111A">
            <w:pPr>
              <w:jc w:val="center"/>
              <w:rPr>
                <w:rFonts w:cstheme="minorHAnsi"/>
              </w:rPr>
            </w:pPr>
            <w:r w:rsidRPr="005845B6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1D02B5" w:rsidRDefault="005202CD" w:rsidP="00900A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D209AE" w:rsidRPr="00D209AE" w:rsidRDefault="00D209AE" w:rsidP="00D209AE">
      <w:pPr>
        <w:spacing w:after="0" w:line="240" w:lineRule="auto"/>
        <w:rPr>
          <w:rFonts w:cstheme="minorHAnsi"/>
        </w:rPr>
      </w:pPr>
    </w:p>
    <w:p w:rsidR="00D209AE" w:rsidRDefault="00FD07EA" w:rsidP="00FD07E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Internat przy Zespole Szkół Ponadgimnazjalnych w Poddębicach, 99-200 Poddębice, ul. Polna 9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88"/>
        <w:gridCol w:w="1308"/>
        <w:gridCol w:w="690"/>
      </w:tblGrid>
      <w:tr w:rsidR="008A2A74" w:rsidRPr="0058321C" w:rsidTr="008A2A74">
        <w:tc>
          <w:tcPr>
            <w:tcW w:w="486" w:type="dxa"/>
          </w:tcPr>
          <w:p w:rsidR="008A2A74" w:rsidRPr="0058321C" w:rsidRDefault="008A2A74" w:rsidP="008A2A74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2" w:type="dxa"/>
          </w:tcPr>
          <w:p w:rsidR="008A2A74" w:rsidRPr="0058321C" w:rsidRDefault="008A2A74" w:rsidP="008A2A74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10" w:type="dxa"/>
          </w:tcPr>
          <w:p w:rsidR="008A2A74" w:rsidRPr="0058321C" w:rsidRDefault="008A2A74" w:rsidP="008A2A74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8A2A74" w:rsidRPr="0058321C" w:rsidRDefault="008A2A74" w:rsidP="008A2A74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8A2A74" w:rsidTr="008A2A74">
        <w:tc>
          <w:tcPr>
            <w:tcW w:w="486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8A2A74" w:rsidRDefault="00EB626D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Kostka WC koszyk różne zapachy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8A2A74" w:rsidTr="008A2A74">
        <w:tc>
          <w:tcPr>
            <w:tcW w:w="486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5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2" w:type="dxa"/>
          </w:tcPr>
          <w:p w:rsidR="008A2A74" w:rsidRPr="0051111A" w:rsidRDefault="008A2A74" w:rsidP="008A2A74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>
              <w:rPr>
                <w:rFonts w:cstheme="minorHAnsi"/>
              </w:rPr>
              <w:t>Silux</w:t>
            </w:r>
            <w:proofErr w:type="spellEnd"/>
            <w:r w:rsidRPr="0051111A">
              <w:rPr>
                <w:rFonts w:cstheme="minorHAnsi"/>
              </w:rPr>
              <w:t xml:space="preserve"> 3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8A2A74" w:rsidP="00EB62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626D">
              <w:rPr>
                <w:rFonts w:cstheme="minorHAnsi"/>
              </w:rPr>
              <w:t>3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2" w:type="dxa"/>
          </w:tcPr>
          <w:p w:rsidR="008A2A74" w:rsidRDefault="008A2A74" w:rsidP="00EB626D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szyb z rozpylaczem Ludwik 75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8A2A74" w:rsidP="00EB62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626D">
              <w:rPr>
                <w:rFonts w:cstheme="minorHAnsi"/>
              </w:rPr>
              <w:t>2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</w:t>
            </w:r>
            <w:r w:rsidR="00CE794B">
              <w:rPr>
                <w:rFonts w:cstheme="minorHAnsi"/>
              </w:rPr>
              <w:t>Window</w:t>
            </w:r>
            <w:r>
              <w:rPr>
                <w:rFonts w:cstheme="minorHAnsi"/>
              </w:rPr>
              <w:t xml:space="preserve"> – zapas 5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lub Ludwik 5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A2A74">
              <w:rPr>
                <w:rFonts w:cstheme="minorHAnsi"/>
              </w:rPr>
              <w:t>8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óżne rozmiary / opakowanie 100 szt.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8A2A74" w:rsidRDefault="008A2A74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8A2A74" w:rsidRDefault="008A2A74" w:rsidP="00EB62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626D">
              <w:rPr>
                <w:rFonts w:cstheme="minorHAnsi"/>
              </w:rPr>
              <w:t>05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</w:tr>
      <w:tr w:rsidR="00EB626D" w:rsidTr="008A2A74">
        <w:tc>
          <w:tcPr>
            <w:tcW w:w="486" w:type="dxa"/>
          </w:tcPr>
          <w:p w:rsidR="00EB626D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2" w:type="dxa"/>
          </w:tcPr>
          <w:p w:rsidR="00EB626D" w:rsidRDefault="00EB626D" w:rsidP="00EB626D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60 L/rolka 10 szt.</w:t>
            </w:r>
          </w:p>
        </w:tc>
        <w:tc>
          <w:tcPr>
            <w:tcW w:w="1010" w:type="dxa"/>
          </w:tcPr>
          <w:p w:rsidR="00EB626D" w:rsidRPr="00C3454C" w:rsidRDefault="00EB626D" w:rsidP="008A2A74">
            <w:pPr>
              <w:jc w:val="center"/>
              <w:rPr>
                <w:rFonts w:cstheme="minorHAnsi"/>
              </w:rPr>
            </w:pPr>
          </w:p>
        </w:tc>
        <w:tc>
          <w:tcPr>
            <w:tcW w:w="694" w:type="dxa"/>
          </w:tcPr>
          <w:p w:rsidR="00EB626D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2" w:type="dxa"/>
          </w:tcPr>
          <w:p w:rsidR="008A2A74" w:rsidRDefault="008A2A74" w:rsidP="00EB62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 w:rsidR="00EB626D">
              <w:rPr>
                <w:rFonts w:cstheme="minorHAnsi"/>
              </w:rPr>
              <w:t>Yplon</w:t>
            </w:r>
            <w:proofErr w:type="spellEnd"/>
            <w:r>
              <w:rPr>
                <w:rFonts w:cstheme="minorHAnsi"/>
              </w:rPr>
              <w:t xml:space="preserve"> min. 1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EB626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FD0076" w:rsidTr="008A2A74">
        <w:tc>
          <w:tcPr>
            <w:tcW w:w="486" w:type="dxa"/>
          </w:tcPr>
          <w:p w:rsidR="00FD0076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2" w:type="dxa"/>
          </w:tcPr>
          <w:p w:rsidR="00FD0076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010" w:type="dxa"/>
          </w:tcPr>
          <w:p w:rsidR="00FD0076" w:rsidRPr="00C3454C" w:rsidRDefault="00FD0076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D0076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0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karton</w:t>
            </w:r>
          </w:p>
        </w:tc>
        <w:tc>
          <w:tcPr>
            <w:tcW w:w="694" w:type="dxa"/>
          </w:tcPr>
          <w:p w:rsidR="008A2A74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naczyń Ludwik 5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plamiacz </w:t>
            </w:r>
            <w:proofErr w:type="spellStart"/>
            <w:r>
              <w:rPr>
                <w:rFonts w:cstheme="minorHAnsi"/>
              </w:rPr>
              <w:t>Vanish</w:t>
            </w:r>
            <w:proofErr w:type="spellEnd"/>
            <w:r>
              <w:rPr>
                <w:rFonts w:cstheme="minorHAnsi"/>
              </w:rPr>
              <w:t xml:space="preserve"> min. 1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D0076" w:rsidTr="008A2A74">
        <w:tc>
          <w:tcPr>
            <w:tcW w:w="486" w:type="dxa"/>
          </w:tcPr>
          <w:p w:rsidR="00FD0076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2" w:type="dxa"/>
          </w:tcPr>
          <w:p w:rsidR="00FD0076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firan 600 g</w:t>
            </w:r>
          </w:p>
        </w:tc>
        <w:tc>
          <w:tcPr>
            <w:tcW w:w="1010" w:type="dxa"/>
          </w:tcPr>
          <w:p w:rsidR="00FD0076" w:rsidRPr="00C3454C" w:rsidRDefault="00FD0076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D0076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kolorów 6000 g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białego 6000 g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A2A74" w:rsidTr="008A2A74">
        <w:tc>
          <w:tcPr>
            <w:tcW w:w="486" w:type="dxa"/>
          </w:tcPr>
          <w:p w:rsidR="008A2A74" w:rsidRDefault="00FD0076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Wybielacz typu ACE min. 1000 ml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FD0076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6A4C60" w:rsidTr="008A2A74">
        <w:tc>
          <w:tcPr>
            <w:tcW w:w="486" w:type="dxa"/>
          </w:tcPr>
          <w:p w:rsidR="006A4C60" w:rsidRDefault="006A4C60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882" w:type="dxa"/>
          </w:tcPr>
          <w:p w:rsidR="006A4C60" w:rsidRDefault="006A4C60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Mydło w płynie z dozownikiem 500 ml</w:t>
            </w:r>
          </w:p>
        </w:tc>
        <w:tc>
          <w:tcPr>
            <w:tcW w:w="1010" w:type="dxa"/>
          </w:tcPr>
          <w:p w:rsidR="006A4C60" w:rsidRPr="00C3454C" w:rsidRDefault="006A4C60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D0076" w:rsidTr="008A2A74">
        <w:tc>
          <w:tcPr>
            <w:tcW w:w="486" w:type="dxa"/>
          </w:tcPr>
          <w:p w:rsidR="00FD0076" w:rsidRDefault="006A4C60" w:rsidP="00FD0076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882" w:type="dxa"/>
          </w:tcPr>
          <w:p w:rsidR="00FD0076" w:rsidRDefault="00FD0076" w:rsidP="00FD007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udpur</w:t>
            </w:r>
            <w:proofErr w:type="spellEnd"/>
            <w:r>
              <w:rPr>
                <w:rFonts w:cstheme="minorHAnsi"/>
              </w:rPr>
              <w:t xml:space="preserve"> do usuwania tłustego brudu 1000 ml </w:t>
            </w:r>
          </w:p>
        </w:tc>
        <w:tc>
          <w:tcPr>
            <w:tcW w:w="1010" w:type="dxa"/>
          </w:tcPr>
          <w:p w:rsidR="00FD0076" w:rsidRPr="00C3454C" w:rsidRDefault="00FD0076" w:rsidP="00FD0076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D0076" w:rsidRDefault="00FD0076" w:rsidP="00FD00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FD0076" w:rsidTr="008A2A74">
        <w:tc>
          <w:tcPr>
            <w:tcW w:w="486" w:type="dxa"/>
          </w:tcPr>
          <w:p w:rsidR="00FD0076" w:rsidRDefault="006A4C60" w:rsidP="00FD0076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882" w:type="dxa"/>
          </w:tcPr>
          <w:p w:rsidR="00FD0076" w:rsidRDefault="00FD0076" w:rsidP="00FD0076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WC nieżrący min. 500 ml</w:t>
            </w:r>
          </w:p>
        </w:tc>
        <w:tc>
          <w:tcPr>
            <w:tcW w:w="1010" w:type="dxa"/>
          </w:tcPr>
          <w:p w:rsidR="00FD0076" w:rsidRPr="00C3454C" w:rsidRDefault="00FD0076" w:rsidP="00FD0076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D0076" w:rsidRDefault="00FD0076" w:rsidP="00FD00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FD0076" w:rsidTr="008A2A74">
        <w:tc>
          <w:tcPr>
            <w:tcW w:w="486" w:type="dxa"/>
          </w:tcPr>
          <w:p w:rsidR="00FD0076" w:rsidRDefault="006A4C60" w:rsidP="00FD0076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882" w:type="dxa"/>
          </w:tcPr>
          <w:p w:rsidR="00FD0076" w:rsidRDefault="00FD0076" w:rsidP="00FD007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eaner</w:t>
            </w:r>
            <w:proofErr w:type="spellEnd"/>
            <w:r>
              <w:rPr>
                <w:rFonts w:cstheme="minorHAnsi"/>
              </w:rPr>
              <w:t xml:space="preserve"> do WC niebieski 500 ml</w:t>
            </w:r>
          </w:p>
        </w:tc>
        <w:tc>
          <w:tcPr>
            <w:tcW w:w="1010" w:type="dxa"/>
          </w:tcPr>
          <w:p w:rsidR="00FD0076" w:rsidRPr="00C3454C" w:rsidRDefault="00FD0076" w:rsidP="00FD0076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D0076" w:rsidRDefault="00FD0076" w:rsidP="00FD00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FD0076" w:rsidTr="008A2A74">
        <w:tc>
          <w:tcPr>
            <w:tcW w:w="486" w:type="dxa"/>
          </w:tcPr>
          <w:p w:rsidR="00FD0076" w:rsidRDefault="006A4C60" w:rsidP="00FD0076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882" w:type="dxa"/>
          </w:tcPr>
          <w:p w:rsidR="00FD0076" w:rsidRDefault="00FD0076" w:rsidP="00FD0076">
            <w:pPr>
              <w:rPr>
                <w:rFonts w:cstheme="minorHAnsi"/>
              </w:rPr>
            </w:pPr>
            <w:r>
              <w:rPr>
                <w:rFonts w:cstheme="minorHAnsi"/>
              </w:rPr>
              <w:t>Środek do mycia kabin prysznicowych z rozpylaczem 500 ml</w:t>
            </w:r>
          </w:p>
        </w:tc>
        <w:tc>
          <w:tcPr>
            <w:tcW w:w="1010" w:type="dxa"/>
          </w:tcPr>
          <w:p w:rsidR="00FD0076" w:rsidRPr="00C3454C" w:rsidRDefault="00FD0076" w:rsidP="00FD0076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FD0076" w:rsidRDefault="00FD0076" w:rsidP="00FD00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A2A74" w:rsidTr="008A2A74">
        <w:tc>
          <w:tcPr>
            <w:tcW w:w="486" w:type="dxa"/>
          </w:tcPr>
          <w:p w:rsidR="008A2A74" w:rsidRDefault="006A4C60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6882" w:type="dxa"/>
          </w:tcPr>
          <w:p w:rsidR="008A2A74" w:rsidRDefault="008A2A74" w:rsidP="008A2A74">
            <w:pPr>
              <w:rPr>
                <w:rFonts w:cstheme="minorHAnsi"/>
              </w:rPr>
            </w:pPr>
            <w:r>
              <w:rPr>
                <w:rFonts w:cstheme="minorHAnsi"/>
              </w:rPr>
              <w:t>Kret do</w:t>
            </w:r>
            <w:r w:rsidR="005202CD">
              <w:rPr>
                <w:rFonts w:cstheme="minorHAnsi"/>
              </w:rPr>
              <w:t xml:space="preserve"> udrażniania rur – granulki 500</w:t>
            </w:r>
            <w:r>
              <w:rPr>
                <w:rFonts w:cstheme="minorHAnsi"/>
              </w:rPr>
              <w:t xml:space="preserve"> g</w:t>
            </w:r>
          </w:p>
        </w:tc>
        <w:tc>
          <w:tcPr>
            <w:tcW w:w="1010" w:type="dxa"/>
          </w:tcPr>
          <w:p w:rsidR="008A2A74" w:rsidRPr="00C3454C" w:rsidRDefault="008A2A74" w:rsidP="008A2A74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8A2A74" w:rsidRDefault="005202CD" w:rsidP="008A2A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</w:tbl>
    <w:p w:rsidR="00D209AE" w:rsidRDefault="00D209AE" w:rsidP="00D209AE">
      <w:pPr>
        <w:spacing w:after="0" w:line="240" w:lineRule="auto"/>
        <w:rPr>
          <w:rFonts w:cstheme="minorHAnsi"/>
        </w:rPr>
      </w:pPr>
    </w:p>
    <w:p w:rsidR="00FD07EA" w:rsidRPr="00D209AE" w:rsidRDefault="00FD07EA" w:rsidP="00D209AE">
      <w:pPr>
        <w:spacing w:after="0" w:line="240" w:lineRule="auto"/>
        <w:rPr>
          <w:rFonts w:cstheme="minorHAnsi"/>
        </w:rPr>
      </w:pPr>
      <w:r w:rsidRPr="00D209AE">
        <w:rPr>
          <w:rFonts w:cstheme="minorHAnsi"/>
        </w:rPr>
        <w:t xml:space="preserve"> </w:t>
      </w:r>
    </w:p>
    <w:p w:rsidR="00FD07EA" w:rsidRDefault="00FD07EA" w:rsidP="00D209AE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Liceum Ogólnokształcące w Poddębicach, 99-200</w:t>
      </w:r>
      <w:r w:rsidR="00D209AE" w:rsidRPr="00B9363C">
        <w:rPr>
          <w:rFonts w:cstheme="minorHAnsi"/>
          <w:b/>
        </w:rPr>
        <w:t xml:space="preserve"> Poddębice, ul. Mickiewicza 13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86"/>
        <w:gridCol w:w="1308"/>
        <w:gridCol w:w="692"/>
      </w:tblGrid>
      <w:tr w:rsidR="006A4C60" w:rsidRPr="0058321C" w:rsidTr="00417E2B">
        <w:tc>
          <w:tcPr>
            <w:tcW w:w="486" w:type="dxa"/>
          </w:tcPr>
          <w:p w:rsidR="006A4C60" w:rsidRPr="0058321C" w:rsidRDefault="006A4C60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2" w:type="dxa"/>
          </w:tcPr>
          <w:p w:rsidR="006A4C60" w:rsidRPr="0058321C" w:rsidRDefault="006A4C60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10" w:type="dxa"/>
          </w:tcPr>
          <w:p w:rsidR="006A4C60" w:rsidRPr="0058321C" w:rsidRDefault="006A4C60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6A4C60" w:rsidRPr="0058321C" w:rsidRDefault="006A4C60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5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sol 3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2" w:type="dxa"/>
          </w:tcPr>
          <w:p w:rsidR="006A4C60" w:rsidRPr="0051111A" w:rsidRDefault="006A4C60" w:rsidP="006A4C60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>
              <w:rPr>
                <w:rFonts w:cstheme="minorHAnsi"/>
              </w:rPr>
              <w:t>Gol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x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Gold Drop</w:t>
            </w:r>
            <w:r w:rsidRPr="0051111A">
              <w:rPr>
                <w:rFonts w:cstheme="minorHAnsi"/>
              </w:rPr>
              <w:t xml:space="preserve"> 3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 5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– zapas 50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6A4C60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óżne rozmiary / opakowanie 100 szt.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60 L/rolka 50 szt.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75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mycia WC dezynfekujący na bazie chloru 1000 ml</w:t>
            </w:r>
          </w:p>
        </w:tc>
        <w:tc>
          <w:tcPr>
            <w:tcW w:w="1010" w:type="dxa"/>
          </w:tcPr>
          <w:p w:rsidR="006A4C60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Grand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010" w:type="dxa"/>
          </w:tcPr>
          <w:p w:rsidR="006A4C60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Big Rola szerokość 10 cm, średnica 18 cm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karton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2" w:type="dxa"/>
          </w:tcPr>
          <w:p w:rsidR="006A4C60" w:rsidRDefault="006A4C60" w:rsidP="006A4C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6A4C60" w:rsidRPr="00C3454C" w:rsidRDefault="006A4C60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ta </w:t>
            </w:r>
            <w:proofErr w:type="spellStart"/>
            <w:r>
              <w:rPr>
                <w:rFonts w:cstheme="minorHAnsi"/>
              </w:rPr>
              <w:t>Buwi</w:t>
            </w:r>
            <w:proofErr w:type="spellEnd"/>
            <w:r>
              <w:rPr>
                <w:rFonts w:cstheme="minorHAnsi"/>
              </w:rPr>
              <w:t xml:space="preserve"> 440 ml</w:t>
            </w:r>
          </w:p>
        </w:tc>
        <w:tc>
          <w:tcPr>
            <w:tcW w:w="1010" w:type="dxa"/>
          </w:tcPr>
          <w:p w:rsidR="006A4C60" w:rsidRPr="00C3454C" w:rsidRDefault="00C3454C" w:rsidP="00417E2B">
            <w:pPr>
              <w:jc w:val="center"/>
            </w:pPr>
            <w:r>
              <w:rPr>
                <w:rFonts w:cstheme="minorHAnsi"/>
              </w:rPr>
              <w:t>s</w:t>
            </w:r>
            <w:r w:rsidR="006A4C60" w:rsidRPr="00C3454C">
              <w:rPr>
                <w:rFonts w:cstheme="minorHAnsi"/>
              </w:rPr>
              <w:t>zt.</w:t>
            </w:r>
          </w:p>
        </w:tc>
        <w:tc>
          <w:tcPr>
            <w:tcW w:w="694" w:type="dxa"/>
          </w:tcPr>
          <w:p w:rsidR="006A4C60" w:rsidRDefault="006A4C60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  <w:tr w:rsidR="006A4C60" w:rsidTr="00417E2B">
        <w:tc>
          <w:tcPr>
            <w:tcW w:w="486" w:type="dxa"/>
          </w:tcPr>
          <w:p w:rsidR="006A4C60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82" w:type="dxa"/>
          </w:tcPr>
          <w:p w:rsidR="006A4C60" w:rsidRDefault="006A4C60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zmywacz </w:t>
            </w:r>
            <w:proofErr w:type="spellStart"/>
            <w:r>
              <w:rPr>
                <w:rFonts w:cstheme="minorHAnsi"/>
              </w:rPr>
              <w:t>Cleanlux</w:t>
            </w:r>
            <w:proofErr w:type="spellEnd"/>
            <w:r w:rsidR="00921026">
              <w:rPr>
                <w:rFonts w:cstheme="minorHAnsi"/>
              </w:rPr>
              <w:t xml:space="preserve"> 500 ml</w:t>
            </w:r>
          </w:p>
        </w:tc>
        <w:tc>
          <w:tcPr>
            <w:tcW w:w="1010" w:type="dxa"/>
          </w:tcPr>
          <w:p w:rsidR="006A4C60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6A4C60" w:rsidRDefault="00921026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921026" w:rsidTr="00417E2B">
        <w:tc>
          <w:tcPr>
            <w:tcW w:w="486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dolux</w:t>
            </w:r>
            <w:proofErr w:type="spellEnd"/>
            <w:r>
              <w:rPr>
                <w:rFonts w:cstheme="minorHAnsi"/>
              </w:rPr>
              <w:t xml:space="preserve"> PCV 1000 ml</w:t>
            </w:r>
          </w:p>
        </w:tc>
        <w:tc>
          <w:tcPr>
            <w:tcW w:w="1010" w:type="dxa"/>
          </w:tcPr>
          <w:p w:rsidR="00921026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921026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921026" w:rsidTr="00417E2B">
        <w:tc>
          <w:tcPr>
            <w:tcW w:w="486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rrid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Daliy</w:t>
            </w:r>
            <w:proofErr w:type="spellEnd"/>
            <w:r>
              <w:rPr>
                <w:rFonts w:cstheme="minorHAnsi"/>
              </w:rPr>
              <w:t xml:space="preserve"> 1000 ml</w:t>
            </w:r>
          </w:p>
        </w:tc>
        <w:tc>
          <w:tcPr>
            <w:tcW w:w="1010" w:type="dxa"/>
          </w:tcPr>
          <w:p w:rsidR="00921026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921026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D209AE" w:rsidRPr="00B9363C" w:rsidRDefault="00D209AE" w:rsidP="00D209AE">
      <w:pPr>
        <w:spacing w:after="0" w:line="240" w:lineRule="auto"/>
        <w:rPr>
          <w:rFonts w:cstheme="minorHAnsi"/>
          <w:b/>
        </w:rPr>
      </w:pPr>
    </w:p>
    <w:p w:rsidR="00FD07EA" w:rsidRDefault="00FD07EA" w:rsidP="00D209AE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Poradnia Psychologiczno-Pedagogiczna w Poddębicach, 99-20</w:t>
      </w:r>
      <w:r w:rsidR="00D209AE" w:rsidRPr="00B9363C">
        <w:rPr>
          <w:rFonts w:cstheme="minorHAnsi"/>
          <w:b/>
        </w:rPr>
        <w:t>0 Poddębice, ul. Narutowicza 13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88"/>
        <w:gridCol w:w="1308"/>
        <w:gridCol w:w="690"/>
      </w:tblGrid>
      <w:tr w:rsidR="00921026" w:rsidRPr="0058321C" w:rsidTr="00417E2B">
        <w:tc>
          <w:tcPr>
            <w:tcW w:w="486" w:type="dxa"/>
          </w:tcPr>
          <w:p w:rsidR="00921026" w:rsidRPr="0058321C" w:rsidRDefault="00921026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2" w:type="dxa"/>
          </w:tcPr>
          <w:p w:rsidR="00921026" w:rsidRPr="0058321C" w:rsidRDefault="00921026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10" w:type="dxa"/>
          </w:tcPr>
          <w:p w:rsidR="00921026" w:rsidRPr="0058321C" w:rsidRDefault="00921026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921026" w:rsidRPr="0058321C" w:rsidRDefault="00921026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921026" w:rsidTr="00417E2B">
        <w:tc>
          <w:tcPr>
            <w:tcW w:w="486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921026" w:rsidRDefault="00921026" w:rsidP="009210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stk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lub Tytan koszyk różne zapachy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921026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921026" w:rsidTr="00417E2B">
        <w:tc>
          <w:tcPr>
            <w:tcW w:w="486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leczko do czyszczenia Cif lub </w:t>
            </w:r>
            <w:proofErr w:type="spellStart"/>
            <w:r>
              <w:rPr>
                <w:rFonts w:cstheme="minorHAnsi"/>
              </w:rPr>
              <w:t>Yplon</w:t>
            </w:r>
            <w:proofErr w:type="spellEnd"/>
            <w:r>
              <w:rPr>
                <w:rFonts w:cstheme="minorHAnsi"/>
              </w:rPr>
              <w:t xml:space="preserve"> lub Ludwik 500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71F73" w:rsidTr="00417E2B">
        <w:tc>
          <w:tcPr>
            <w:tcW w:w="486" w:type="dxa"/>
          </w:tcPr>
          <w:p w:rsidR="00071F73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2" w:type="dxa"/>
          </w:tcPr>
          <w:p w:rsidR="00071F73" w:rsidRDefault="00071F73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sol 300 ml</w:t>
            </w:r>
          </w:p>
        </w:tc>
        <w:tc>
          <w:tcPr>
            <w:tcW w:w="1010" w:type="dxa"/>
          </w:tcPr>
          <w:p w:rsidR="00071F73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071F73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2" w:type="dxa"/>
          </w:tcPr>
          <w:p w:rsidR="00921026" w:rsidRPr="0051111A" w:rsidRDefault="00921026" w:rsidP="00417E2B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>
              <w:rPr>
                <w:rFonts w:cstheme="minorHAnsi"/>
              </w:rPr>
              <w:t>Silux</w:t>
            </w:r>
            <w:proofErr w:type="spellEnd"/>
            <w:r w:rsidRPr="0051111A">
              <w:rPr>
                <w:rFonts w:cstheme="minorHAnsi"/>
              </w:rPr>
              <w:t xml:space="preserve"> </w:t>
            </w:r>
            <w:r w:rsidR="00071F73">
              <w:rPr>
                <w:rFonts w:cstheme="minorHAnsi"/>
              </w:rPr>
              <w:t xml:space="preserve"> lub Pronto </w:t>
            </w:r>
            <w:r w:rsidRPr="0051111A">
              <w:rPr>
                <w:rFonts w:cstheme="minorHAnsi"/>
              </w:rPr>
              <w:t>300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2" w:type="dxa"/>
          </w:tcPr>
          <w:p w:rsidR="00921026" w:rsidRDefault="00921026" w:rsidP="00071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Ludwik </w:t>
            </w:r>
            <w:r w:rsidR="00071F73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921026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</w:t>
            </w:r>
            <w:r w:rsidR="00CE794B">
              <w:rPr>
                <w:rFonts w:cstheme="minorHAnsi"/>
              </w:rPr>
              <w:t>Window</w:t>
            </w:r>
            <w:r>
              <w:rPr>
                <w:rFonts w:cstheme="minorHAnsi"/>
              </w:rPr>
              <w:t xml:space="preserve">  – zapas 5000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2" w:type="dxa"/>
          </w:tcPr>
          <w:p w:rsidR="00921026" w:rsidRDefault="00921026" w:rsidP="00071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 w:rsidR="00071F73"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gumowe różne rozmiary 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óżne rozmiary / opakowanie 100 szt.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071F73" w:rsidTr="00417E2B">
        <w:tc>
          <w:tcPr>
            <w:tcW w:w="486" w:type="dxa"/>
          </w:tcPr>
          <w:p w:rsidR="00071F73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2" w:type="dxa"/>
          </w:tcPr>
          <w:p w:rsidR="00071F73" w:rsidRDefault="00071F73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winylowe </w:t>
            </w:r>
            <w:proofErr w:type="spellStart"/>
            <w:r>
              <w:rPr>
                <w:rFonts w:cstheme="minorHAnsi"/>
              </w:rPr>
              <w:t>bezpudrowe</w:t>
            </w:r>
            <w:proofErr w:type="spellEnd"/>
            <w:r>
              <w:rPr>
                <w:rFonts w:cstheme="minorHAnsi"/>
              </w:rPr>
              <w:t xml:space="preserve">  różne rozmiary / opakowanie 100 szt.</w:t>
            </w:r>
          </w:p>
        </w:tc>
        <w:tc>
          <w:tcPr>
            <w:tcW w:w="1010" w:type="dxa"/>
          </w:tcPr>
          <w:p w:rsidR="00071F73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071F73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921026" w:rsidRDefault="00921026" w:rsidP="00071F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71F73" w:rsidTr="00417E2B">
        <w:tc>
          <w:tcPr>
            <w:tcW w:w="486" w:type="dxa"/>
          </w:tcPr>
          <w:p w:rsidR="00071F73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2" w:type="dxa"/>
          </w:tcPr>
          <w:p w:rsidR="00071F73" w:rsidRDefault="00071F73" w:rsidP="00071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60 L/rolka 50 szt.  </w:t>
            </w:r>
          </w:p>
        </w:tc>
        <w:tc>
          <w:tcPr>
            <w:tcW w:w="1010" w:type="dxa"/>
          </w:tcPr>
          <w:p w:rsidR="00071F73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071F73" w:rsidRDefault="00071F73" w:rsidP="00071F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60 L/rolka 10 szt.</w:t>
            </w:r>
          </w:p>
        </w:tc>
        <w:tc>
          <w:tcPr>
            <w:tcW w:w="1010" w:type="dxa"/>
          </w:tcPr>
          <w:p w:rsidR="00921026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071F73" w:rsidTr="00417E2B">
        <w:tc>
          <w:tcPr>
            <w:tcW w:w="486" w:type="dxa"/>
          </w:tcPr>
          <w:p w:rsidR="00071F73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2" w:type="dxa"/>
          </w:tcPr>
          <w:p w:rsidR="00071F73" w:rsidRDefault="00071F73" w:rsidP="00071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240 L/rolka 10 szt.  </w:t>
            </w:r>
          </w:p>
        </w:tc>
        <w:tc>
          <w:tcPr>
            <w:tcW w:w="1010" w:type="dxa"/>
          </w:tcPr>
          <w:p w:rsidR="00071F73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071F73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2" w:type="dxa"/>
          </w:tcPr>
          <w:p w:rsidR="00921026" w:rsidRDefault="00921026" w:rsidP="00071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r w:rsidR="00071F73">
              <w:rPr>
                <w:rFonts w:cstheme="minorHAnsi"/>
              </w:rPr>
              <w:t xml:space="preserve">Tytan lub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>
              <w:rPr>
                <w:rFonts w:cstheme="minorHAnsi"/>
              </w:rPr>
              <w:t>Yplo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71F73">
              <w:rPr>
                <w:rFonts w:cstheme="minorHAnsi"/>
              </w:rPr>
              <w:t xml:space="preserve">750 </w:t>
            </w:r>
            <w:r>
              <w:rPr>
                <w:rFonts w:cstheme="minorHAnsi"/>
              </w:rPr>
              <w:t xml:space="preserve">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071F73" w:rsidTr="00417E2B">
        <w:tc>
          <w:tcPr>
            <w:tcW w:w="486" w:type="dxa"/>
          </w:tcPr>
          <w:p w:rsidR="00071F73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2" w:type="dxa"/>
          </w:tcPr>
          <w:p w:rsidR="00071F73" w:rsidRDefault="00071F73" w:rsidP="00071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>
              <w:rPr>
                <w:rFonts w:cstheme="minorHAnsi"/>
              </w:rPr>
              <w:t>Yplon</w:t>
            </w:r>
            <w:proofErr w:type="spellEnd"/>
            <w:r>
              <w:rPr>
                <w:rFonts w:cstheme="minorHAnsi"/>
              </w:rPr>
              <w:t xml:space="preserve"> 1250  ml</w:t>
            </w:r>
          </w:p>
        </w:tc>
        <w:tc>
          <w:tcPr>
            <w:tcW w:w="1010" w:type="dxa"/>
          </w:tcPr>
          <w:p w:rsidR="00071F73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071F73" w:rsidRDefault="00071F73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2" w:type="dxa"/>
          </w:tcPr>
          <w:p w:rsidR="00921026" w:rsidRDefault="00921026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</w:t>
            </w:r>
            <w:proofErr w:type="spellStart"/>
            <w:r w:rsidR="00B31D74">
              <w:rPr>
                <w:rFonts w:cstheme="minorHAnsi"/>
              </w:rPr>
              <w:t>Mitia</w:t>
            </w:r>
            <w:proofErr w:type="spellEnd"/>
            <w:r w:rsidR="00B31D74">
              <w:rPr>
                <w:rFonts w:cstheme="minorHAnsi"/>
              </w:rPr>
              <w:t xml:space="preserve"> lub </w:t>
            </w:r>
            <w:proofErr w:type="spellStart"/>
            <w:r w:rsidR="00B31D74">
              <w:rPr>
                <w:rFonts w:cstheme="minorHAnsi"/>
              </w:rPr>
              <w:t>Luksja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2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2" w:type="dxa"/>
          </w:tcPr>
          <w:p w:rsidR="00921026" w:rsidRDefault="00921026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czniki papierowe typu ZZ opakowanie zbiorcze 4000 szt./ karton -20 zgrzewek/ </w:t>
            </w:r>
            <w:r w:rsidR="00B31D74">
              <w:rPr>
                <w:rFonts w:cstheme="minorHAnsi"/>
              </w:rPr>
              <w:t>białe</w:t>
            </w:r>
            <w:r>
              <w:rPr>
                <w:rFonts w:cstheme="minorHAnsi"/>
              </w:rPr>
              <w:t xml:space="preserve"> min. 200 listków w zgrzewce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karton</w:t>
            </w:r>
          </w:p>
        </w:tc>
        <w:tc>
          <w:tcPr>
            <w:tcW w:w="694" w:type="dxa"/>
          </w:tcPr>
          <w:p w:rsidR="00921026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82" w:type="dxa"/>
          </w:tcPr>
          <w:p w:rsidR="00921026" w:rsidRDefault="00921026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naczyń Ludwik 5000 ml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21026" w:rsidTr="00417E2B">
        <w:tc>
          <w:tcPr>
            <w:tcW w:w="486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882" w:type="dxa"/>
          </w:tcPr>
          <w:p w:rsidR="00921026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Środek do prania tapicerek </w:t>
            </w:r>
          </w:p>
        </w:tc>
        <w:tc>
          <w:tcPr>
            <w:tcW w:w="1010" w:type="dxa"/>
          </w:tcPr>
          <w:p w:rsidR="00921026" w:rsidRPr="00C3454C" w:rsidRDefault="00921026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921026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921026" w:rsidRDefault="00921026" w:rsidP="00921026">
      <w:pPr>
        <w:spacing w:after="0" w:line="240" w:lineRule="auto"/>
        <w:rPr>
          <w:rFonts w:cstheme="minorHAnsi"/>
        </w:rPr>
      </w:pPr>
    </w:p>
    <w:p w:rsidR="004122C9" w:rsidRDefault="004122C9" w:rsidP="00921026">
      <w:pPr>
        <w:spacing w:after="0" w:line="240" w:lineRule="auto"/>
        <w:rPr>
          <w:rFonts w:cstheme="minorHAnsi"/>
        </w:rPr>
      </w:pPr>
    </w:p>
    <w:p w:rsidR="004122C9" w:rsidRDefault="004122C9" w:rsidP="00921026">
      <w:pPr>
        <w:spacing w:after="0" w:line="240" w:lineRule="auto"/>
        <w:rPr>
          <w:rFonts w:cstheme="minorHAnsi"/>
        </w:rPr>
      </w:pPr>
    </w:p>
    <w:p w:rsidR="004122C9" w:rsidRDefault="004122C9" w:rsidP="00921026">
      <w:pPr>
        <w:spacing w:after="0" w:line="240" w:lineRule="auto"/>
        <w:rPr>
          <w:rFonts w:cstheme="minorHAnsi"/>
        </w:rPr>
      </w:pPr>
    </w:p>
    <w:p w:rsidR="00FD07EA" w:rsidRDefault="00FD07EA" w:rsidP="00D209AE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lastRenderedPageBreak/>
        <w:t>Powiatowa Biblioteka Publiczna w Poddębicach, 99-20</w:t>
      </w:r>
      <w:r w:rsidR="00D209AE" w:rsidRPr="00B9363C">
        <w:rPr>
          <w:rFonts w:cstheme="minorHAnsi"/>
          <w:b/>
        </w:rPr>
        <w:t>0 Poddębice, ul. Narutowicza 13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88"/>
        <w:gridCol w:w="1308"/>
        <w:gridCol w:w="690"/>
      </w:tblGrid>
      <w:tr w:rsidR="00B31D74" w:rsidRPr="0058321C" w:rsidTr="00417E2B">
        <w:tc>
          <w:tcPr>
            <w:tcW w:w="486" w:type="dxa"/>
          </w:tcPr>
          <w:p w:rsidR="00B31D74" w:rsidRPr="0058321C" w:rsidRDefault="00B31D74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2" w:type="dxa"/>
          </w:tcPr>
          <w:p w:rsidR="00B31D74" w:rsidRPr="0058321C" w:rsidRDefault="00B31D74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10" w:type="dxa"/>
          </w:tcPr>
          <w:p w:rsidR="00B31D74" w:rsidRPr="0058321C" w:rsidRDefault="00B31D74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B31D74" w:rsidRPr="0058321C" w:rsidRDefault="00B31D74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B31D74" w:rsidRDefault="00B31D74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>Kostka WC koszyk różne zapachy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2" w:type="dxa"/>
          </w:tcPr>
          <w:p w:rsidR="00B31D74" w:rsidRDefault="00B31D74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lub Tytan 5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2" w:type="dxa"/>
          </w:tcPr>
          <w:p w:rsidR="00B31D74" w:rsidRDefault="00CE794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z</w:t>
            </w:r>
            <w:r w:rsidR="00B31D74">
              <w:rPr>
                <w:rFonts w:cstheme="minorHAnsi"/>
              </w:rPr>
              <w:t>ol 300 ml</w:t>
            </w:r>
          </w:p>
        </w:tc>
        <w:tc>
          <w:tcPr>
            <w:tcW w:w="1010" w:type="dxa"/>
          </w:tcPr>
          <w:p w:rsidR="00B31D74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2" w:type="dxa"/>
          </w:tcPr>
          <w:p w:rsidR="00B31D74" w:rsidRPr="0051111A" w:rsidRDefault="00B31D74" w:rsidP="00B31D74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>
              <w:rPr>
                <w:rFonts w:cstheme="minorHAnsi"/>
              </w:rPr>
              <w:t>Gol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x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Gold Drop </w:t>
            </w:r>
            <w:r w:rsidRPr="0051111A">
              <w:rPr>
                <w:rFonts w:cstheme="minorHAnsi"/>
              </w:rPr>
              <w:t>3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2" w:type="dxa"/>
          </w:tcPr>
          <w:p w:rsidR="00B31D74" w:rsidRDefault="00B31D74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z rozpylaczem </w:t>
            </w:r>
            <w:proofErr w:type="spellStart"/>
            <w:r>
              <w:rPr>
                <w:rFonts w:cstheme="minorHAnsi"/>
              </w:rPr>
              <w:t>Clin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>
              <w:rPr>
                <w:rFonts w:cstheme="minorHAnsi"/>
              </w:rPr>
              <w:t>Tytat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82" w:type="dxa"/>
          </w:tcPr>
          <w:p w:rsidR="00B31D74" w:rsidRDefault="00B31D74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szyb zapas 50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2" w:type="dxa"/>
          </w:tcPr>
          <w:p w:rsidR="00B31D74" w:rsidRDefault="00B31D74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Kubuś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 50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2" w:type="dxa"/>
          </w:tcPr>
          <w:p w:rsidR="00B31D74" w:rsidRDefault="00B31D74" w:rsidP="00B31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 5000 ml</w:t>
            </w:r>
          </w:p>
        </w:tc>
        <w:tc>
          <w:tcPr>
            <w:tcW w:w="1010" w:type="dxa"/>
          </w:tcPr>
          <w:p w:rsidR="00B31D74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óżne rozmiary / opakowanie 100 szt.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20 L/rolka 50 szt.</w:t>
            </w:r>
          </w:p>
        </w:tc>
        <w:tc>
          <w:tcPr>
            <w:tcW w:w="1010" w:type="dxa"/>
          </w:tcPr>
          <w:p w:rsidR="00B31D74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60 L/rolka 50 szt.  </w:t>
            </w:r>
          </w:p>
        </w:tc>
        <w:tc>
          <w:tcPr>
            <w:tcW w:w="1010" w:type="dxa"/>
          </w:tcPr>
          <w:p w:rsidR="00B31D74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60 L/rolka 10 szt.</w:t>
            </w:r>
          </w:p>
        </w:tc>
        <w:tc>
          <w:tcPr>
            <w:tcW w:w="1010" w:type="dxa"/>
          </w:tcPr>
          <w:p w:rsidR="00B31D74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2" w:type="dxa"/>
          </w:tcPr>
          <w:p w:rsidR="00B31D74" w:rsidRDefault="00B31D74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mycia WC Tytan 750 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2" w:type="dxa"/>
          </w:tcPr>
          <w:p w:rsidR="00B31D74" w:rsidRDefault="00B31D74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r w:rsidR="004E1E3E">
              <w:rPr>
                <w:rFonts w:cstheme="minorHAnsi"/>
              </w:rPr>
              <w:t>dezynfekujący na bazie chloru</w:t>
            </w:r>
            <w:r>
              <w:rPr>
                <w:rFonts w:cstheme="minorHAnsi"/>
              </w:rPr>
              <w:t xml:space="preserve"> 1</w:t>
            </w:r>
            <w:r w:rsidR="004E1E3E">
              <w:rPr>
                <w:rFonts w:cstheme="minorHAnsi"/>
              </w:rPr>
              <w:t>00</w:t>
            </w:r>
            <w:r>
              <w:rPr>
                <w:rFonts w:cstheme="minorHAnsi"/>
              </w:rPr>
              <w:t>0  ml</w:t>
            </w:r>
          </w:p>
        </w:tc>
        <w:tc>
          <w:tcPr>
            <w:tcW w:w="1010" w:type="dxa"/>
          </w:tcPr>
          <w:p w:rsidR="00B31D74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2" w:type="dxa"/>
          </w:tcPr>
          <w:p w:rsidR="00B31D74" w:rsidRDefault="00B31D74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</w:t>
            </w:r>
            <w:r w:rsidR="004E1E3E">
              <w:rPr>
                <w:rFonts w:cstheme="minorHAnsi"/>
              </w:rPr>
              <w:t xml:space="preserve">Grand </w:t>
            </w:r>
            <w:proofErr w:type="spellStart"/>
            <w:r w:rsidR="004E1E3E">
              <w:rPr>
                <w:rFonts w:cstheme="minorHAnsi"/>
              </w:rPr>
              <w:t>prod</w:t>
            </w:r>
            <w:proofErr w:type="spellEnd"/>
            <w:r w:rsidR="004E1E3E">
              <w:rPr>
                <w:rFonts w:cstheme="minorHAnsi"/>
              </w:rPr>
              <w:t xml:space="preserve">. </w:t>
            </w:r>
            <w:proofErr w:type="spellStart"/>
            <w:r w:rsidR="004E1E3E"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B31D74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2" w:type="dxa"/>
          </w:tcPr>
          <w:p w:rsidR="00B31D74" w:rsidRDefault="00B31D74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czniki papierowe typu ZZ opakowanie zbiorcze 4000 szt./ karton -20 zgrzewek/ białe min. 200 listków w zgrzewce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karton</w:t>
            </w:r>
          </w:p>
        </w:tc>
        <w:tc>
          <w:tcPr>
            <w:tcW w:w="694" w:type="dxa"/>
          </w:tcPr>
          <w:p w:rsidR="00B31D74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31D74" w:rsidTr="00417E2B">
        <w:tc>
          <w:tcPr>
            <w:tcW w:w="486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2" w:type="dxa"/>
          </w:tcPr>
          <w:p w:rsidR="00B31D74" w:rsidRDefault="00B31D74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</w:t>
            </w:r>
            <w:r w:rsidR="004E1E3E">
              <w:rPr>
                <w:rFonts w:cstheme="minorHAnsi"/>
              </w:rPr>
              <w:t xml:space="preserve">Kubuś </w:t>
            </w:r>
            <w:proofErr w:type="spellStart"/>
            <w:r w:rsidR="004E1E3E">
              <w:rPr>
                <w:rFonts w:cstheme="minorHAnsi"/>
              </w:rPr>
              <w:t>prod</w:t>
            </w:r>
            <w:proofErr w:type="spellEnd"/>
            <w:r w:rsidR="004E1E3E">
              <w:rPr>
                <w:rFonts w:cstheme="minorHAnsi"/>
              </w:rPr>
              <w:t xml:space="preserve">. </w:t>
            </w:r>
            <w:proofErr w:type="spellStart"/>
            <w:r w:rsidR="004E1E3E">
              <w:rPr>
                <w:rFonts w:cstheme="minorHAnsi"/>
              </w:rPr>
              <w:t>Garchem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31D74" w:rsidTr="00417E2B">
        <w:tc>
          <w:tcPr>
            <w:tcW w:w="486" w:type="dxa"/>
          </w:tcPr>
          <w:p w:rsidR="00B31D74" w:rsidRDefault="00B31D74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1E3E"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B31D74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et </w:t>
            </w:r>
            <w:r w:rsidR="005202CD">
              <w:rPr>
                <w:rFonts w:cstheme="minorHAnsi"/>
              </w:rPr>
              <w:t>do udrażniania rur granulki 500</w:t>
            </w:r>
            <w:r>
              <w:rPr>
                <w:rFonts w:cstheme="minorHAnsi"/>
              </w:rPr>
              <w:t xml:space="preserve"> g</w:t>
            </w:r>
            <w:r w:rsidR="00B31D74">
              <w:rPr>
                <w:rFonts w:cstheme="minorHAnsi"/>
              </w:rPr>
              <w:t xml:space="preserve"> </w:t>
            </w:r>
          </w:p>
        </w:tc>
        <w:tc>
          <w:tcPr>
            <w:tcW w:w="1010" w:type="dxa"/>
          </w:tcPr>
          <w:p w:rsidR="00B31D74" w:rsidRPr="00C3454C" w:rsidRDefault="00B31D74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B31D74" w:rsidRDefault="005202CD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D209AE" w:rsidRDefault="00D209AE" w:rsidP="00D209AE">
      <w:pPr>
        <w:spacing w:after="0" w:line="240" w:lineRule="auto"/>
        <w:rPr>
          <w:rFonts w:cstheme="minorHAnsi"/>
        </w:rPr>
      </w:pPr>
    </w:p>
    <w:p w:rsidR="00D209AE" w:rsidRPr="00D209AE" w:rsidRDefault="00D209AE" w:rsidP="00D209AE">
      <w:pPr>
        <w:spacing w:after="0" w:line="240" w:lineRule="auto"/>
        <w:rPr>
          <w:rFonts w:cstheme="minorHAnsi"/>
        </w:rPr>
      </w:pPr>
    </w:p>
    <w:p w:rsidR="00FD07EA" w:rsidRDefault="00FD07EA" w:rsidP="00D209AE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 xml:space="preserve">Dom Pomocy Społecznej w Gostkowie,  99-220 Wartkowice, Stary Gostków </w:t>
      </w:r>
      <w:r w:rsidR="00D209AE" w:rsidRPr="00B9363C">
        <w:rPr>
          <w:rFonts w:cstheme="minorHAnsi"/>
          <w:b/>
        </w:rPr>
        <w:t xml:space="preserve"> 41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73"/>
        <w:gridCol w:w="1319"/>
        <w:gridCol w:w="694"/>
      </w:tblGrid>
      <w:tr w:rsidR="004E1E3E" w:rsidRPr="0058321C" w:rsidTr="00C3454C">
        <w:tc>
          <w:tcPr>
            <w:tcW w:w="486" w:type="dxa"/>
          </w:tcPr>
          <w:p w:rsidR="004E1E3E" w:rsidRPr="0058321C" w:rsidRDefault="004E1E3E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573" w:type="dxa"/>
          </w:tcPr>
          <w:p w:rsidR="004E1E3E" w:rsidRPr="0058321C" w:rsidRDefault="004E1E3E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319" w:type="dxa"/>
          </w:tcPr>
          <w:p w:rsidR="004E1E3E" w:rsidRPr="0058321C" w:rsidRDefault="004E1E3E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4E1E3E" w:rsidRPr="0058321C" w:rsidRDefault="004E1E3E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Kostka WC koszyk różne zapachu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5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73" w:type="dxa"/>
          </w:tcPr>
          <w:p w:rsidR="004E1E3E" w:rsidRDefault="00CE794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z</w:t>
            </w:r>
            <w:r w:rsidR="004E1E3E">
              <w:rPr>
                <w:rFonts w:cstheme="minorHAnsi"/>
              </w:rPr>
              <w:t>ol 3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0</w:t>
            </w:r>
          </w:p>
        </w:tc>
      </w:tr>
      <w:tr w:rsidR="00417E2B" w:rsidTr="00C3454C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73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świeżacz powietrza aerosol </w:t>
            </w:r>
            <w:proofErr w:type="spellStart"/>
            <w:r>
              <w:rPr>
                <w:rFonts w:cstheme="minorHAnsi"/>
              </w:rPr>
              <w:t>Airwick</w:t>
            </w:r>
            <w:proofErr w:type="spellEnd"/>
            <w:r>
              <w:rPr>
                <w:rFonts w:cstheme="minorHAnsi"/>
              </w:rPr>
              <w:t xml:space="preserve"> zapas 250 ml</w:t>
            </w:r>
          </w:p>
        </w:tc>
        <w:tc>
          <w:tcPr>
            <w:tcW w:w="1319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sta do szorowania Sama 250 g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573" w:type="dxa"/>
          </w:tcPr>
          <w:p w:rsidR="004E1E3E" w:rsidRPr="0051111A" w:rsidRDefault="004E1E3E" w:rsidP="00417E2B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>
              <w:rPr>
                <w:rFonts w:cstheme="minorHAnsi"/>
              </w:rPr>
              <w:t>Silux</w:t>
            </w:r>
            <w:proofErr w:type="spellEnd"/>
            <w:r w:rsidRPr="0051111A">
              <w:rPr>
                <w:rFonts w:cstheme="minorHAnsi"/>
              </w:rPr>
              <w:t xml:space="preserve"> 3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szyb z rozpylaczem 5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szyb zapas 5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lub Ludwik 5000 ml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Yplon</w:t>
            </w:r>
            <w:proofErr w:type="spellEnd"/>
            <w:r>
              <w:rPr>
                <w:rFonts w:cstheme="minorHAnsi"/>
              </w:rPr>
              <w:t xml:space="preserve"> 75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3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125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573" w:type="dxa"/>
          </w:tcPr>
          <w:p w:rsidR="004E1E3E" w:rsidRDefault="004E1E3E" w:rsidP="004E1E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zynki jednorazowe do golenia </w:t>
            </w:r>
            <w:proofErr w:type="spellStart"/>
            <w:r>
              <w:rPr>
                <w:rFonts w:cstheme="minorHAnsi"/>
              </w:rPr>
              <w:t>Polsilver</w:t>
            </w:r>
            <w:proofErr w:type="spellEnd"/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4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ta do zębów </w:t>
            </w:r>
            <w:proofErr w:type="spellStart"/>
            <w:r>
              <w:rPr>
                <w:rFonts w:cstheme="minorHAnsi"/>
              </w:rPr>
              <w:t>Colodent</w:t>
            </w:r>
            <w:proofErr w:type="spellEnd"/>
            <w:r>
              <w:rPr>
                <w:rFonts w:cstheme="minorHAnsi"/>
              </w:rPr>
              <w:t xml:space="preserve"> 100 ml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</w:tr>
      <w:tr w:rsidR="004E1E3E" w:rsidTr="00C3454C">
        <w:tc>
          <w:tcPr>
            <w:tcW w:w="486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czniki papierowe typu ZZ opakowanie zbiorcze 4000 szt./ karton -20 </w:t>
            </w:r>
            <w:r>
              <w:rPr>
                <w:rFonts w:cstheme="minorHAnsi"/>
              </w:rPr>
              <w:lastRenderedPageBreak/>
              <w:t>zgrzewek/ zielone min. 200 listków w zgrzewce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lastRenderedPageBreak/>
              <w:t>karton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ampon do włosów </w:t>
            </w:r>
            <w:proofErr w:type="spellStart"/>
            <w:r>
              <w:rPr>
                <w:rFonts w:cstheme="minorHAnsi"/>
              </w:rPr>
              <w:t>Achem</w:t>
            </w:r>
            <w:proofErr w:type="spellEnd"/>
            <w:r>
              <w:rPr>
                <w:rFonts w:cstheme="minorHAnsi"/>
              </w:rPr>
              <w:t xml:space="preserve"> 1000 ml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ianka do golenia Bond 200 ml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Krem do golenia opakowanie 65 g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kąpieli </w:t>
            </w:r>
            <w:proofErr w:type="spellStart"/>
            <w:r>
              <w:rPr>
                <w:rFonts w:cstheme="minorHAnsi"/>
              </w:rPr>
              <w:t>Achem</w:t>
            </w:r>
            <w:proofErr w:type="spellEnd"/>
            <w:r>
              <w:rPr>
                <w:rFonts w:cstheme="minorHAnsi"/>
              </w:rPr>
              <w:t xml:space="preserve"> 1000 ml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higieny intymnej </w:t>
            </w:r>
            <w:proofErr w:type="spellStart"/>
            <w:r>
              <w:rPr>
                <w:rFonts w:cstheme="minorHAnsi"/>
              </w:rPr>
              <w:t>Intima</w:t>
            </w:r>
            <w:proofErr w:type="spellEnd"/>
            <w:r>
              <w:rPr>
                <w:rFonts w:cstheme="minorHAnsi"/>
              </w:rPr>
              <w:t xml:space="preserve"> lub </w:t>
            </w:r>
            <w:proofErr w:type="spellStart"/>
            <w:r>
              <w:rPr>
                <w:rFonts w:cstheme="minorHAnsi"/>
              </w:rPr>
              <w:t>Venus</w:t>
            </w:r>
            <w:proofErr w:type="spellEnd"/>
            <w:r>
              <w:rPr>
                <w:rFonts w:cstheme="minorHAnsi"/>
              </w:rPr>
              <w:t xml:space="preserve"> 500 ml</w:t>
            </w:r>
          </w:p>
        </w:tc>
        <w:tc>
          <w:tcPr>
            <w:tcW w:w="1319" w:type="dxa"/>
          </w:tcPr>
          <w:p w:rsidR="004E1E3E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E1E3E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naczyń Ludwik 5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573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plamiacz </w:t>
            </w:r>
            <w:proofErr w:type="spellStart"/>
            <w:r>
              <w:rPr>
                <w:rFonts w:cstheme="minorHAnsi"/>
              </w:rPr>
              <w:t>Vanish</w:t>
            </w:r>
            <w:proofErr w:type="spellEnd"/>
            <w:r w:rsidR="004E1E3E">
              <w:rPr>
                <w:rFonts w:cstheme="minorHAnsi"/>
              </w:rPr>
              <w:t xml:space="preserve"> 1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417E2B" w:rsidTr="00C3454C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6573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płukania </w:t>
            </w:r>
            <w:proofErr w:type="spellStart"/>
            <w:r>
              <w:rPr>
                <w:rFonts w:cstheme="minorHAnsi"/>
              </w:rPr>
              <w:t>Achem</w:t>
            </w:r>
            <w:proofErr w:type="spellEnd"/>
            <w:r>
              <w:rPr>
                <w:rFonts w:cstheme="minorHAnsi"/>
              </w:rPr>
              <w:t xml:space="preserve"> XXL 1000 ml</w:t>
            </w:r>
          </w:p>
        </w:tc>
        <w:tc>
          <w:tcPr>
            <w:tcW w:w="1319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6573" w:type="dxa"/>
          </w:tcPr>
          <w:p w:rsidR="004E1E3E" w:rsidRDefault="004E1E3E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kolorów 6000 g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6573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prania Wirek 4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4E1E3E" w:rsidTr="00C3454C">
        <w:tc>
          <w:tcPr>
            <w:tcW w:w="486" w:type="dxa"/>
          </w:tcPr>
          <w:p w:rsidR="004E1E3E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6573" w:type="dxa"/>
          </w:tcPr>
          <w:p w:rsidR="004E1E3E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bielacz typu ACE </w:t>
            </w:r>
            <w:r w:rsidR="004E1E3E">
              <w:rPr>
                <w:rFonts w:cstheme="minorHAnsi"/>
              </w:rPr>
              <w:t xml:space="preserve"> 1000 ml</w:t>
            </w:r>
          </w:p>
        </w:tc>
        <w:tc>
          <w:tcPr>
            <w:tcW w:w="1319" w:type="dxa"/>
          </w:tcPr>
          <w:p w:rsidR="004E1E3E" w:rsidRPr="00C3454C" w:rsidRDefault="004E1E3E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E1E3E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</w:tbl>
    <w:p w:rsidR="00D209AE" w:rsidRPr="00D209AE" w:rsidRDefault="00D209AE" w:rsidP="00D209AE">
      <w:pPr>
        <w:spacing w:after="0" w:line="240" w:lineRule="auto"/>
        <w:rPr>
          <w:rFonts w:cstheme="minorHAnsi"/>
        </w:rPr>
      </w:pPr>
    </w:p>
    <w:p w:rsidR="00FD07EA" w:rsidRDefault="00FD07EA" w:rsidP="00D209AE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Powiatowy Środowiskowy Dom Samopomocy w Czep</w:t>
      </w:r>
      <w:r w:rsidR="00D209AE" w:rsidRPr="00B9363C">
        <w:rPr>
          <w:rFonts w:cstheme="minorHAnsi"/>
          <w:b/>
        </w:rPr>
        <w:t>owie, 99-210 Uniejów, Czepów 75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86"/>
        <w:gridCol w:w="6588"/>
        <w:gridCol w:w="1308"/>
        <w:gridCol w:w="690"/>
      </w:tblGrid>
      <w:tr w:rsidR="00417E2B" w:rsidRPr="0058321C" w:rsidTr="00417E2B">
        <w:tc>
          <w:tcPr>
            <w:tcW w:w="486" w:type="dxa"/>
          </w:tcPr>
          <w:p w:rsidR="00417E2B" w:rsidRPr="0058321C" w:rsidRDefault="00417E2B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882" w:type="dxa"/>
          </w:tcPr>
          <w:p w:rsidR="00417E2B" w:rsidRPr="0058321C" w:rsidRDefault="00417E2B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010" w:type="dxa"/>
          </w:tcPr>
          <w:p w:rsidR="00417E2B" w:rsidRPr="0058321C" w:rsidRDefault="00417E2B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94" w:type="dxa"/>
          </w:tcPr>
          <w:p w:rsidR="00417E2B" w:rsidRPr="0058321C" w:rsidRDefault="00417E2B" w:rsidP="00417E2B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417E2B" w:rsidTr="00417E2B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stk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lub Tytan koszyk różne zapachu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  <w:tr w:rsidR="00417E2B" w:rsidTr="00417E2B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5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417E2B" w:rsidTr="00417E2B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882" w:type="dxa"/>
          </w:tcPr>
          <w:p w:rsidR="00417E2B" w:rsidRDefault="00CE794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z</w:t>
            </w:r>
            <w:r w:rsidR="00417E2B">
              <w:rPr>
                <w:rFonts w:cstheme="minorHAnsi"/>
              </w:rPr>
              <w:t>ol 3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 w:rsidRPr="002A6C9C">
              <w:rPr>
                <w:rFonts w:cstheme="minorHAnsi"/>
              </w:rPr>
              <w:t>Pasta do szorowania Sama 250 g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2A6C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A6C9C">
              <w:rPr>
                <w:rFonts w:cstheme="minorHAnsi"/>
              </w:rPr>
              <w:t>2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882" w:type="dxa"/>
          </w:tcPr>
          <w:p w:rsidR="00417E2B" w:rsidRPr="0051111A" w:rsidRDefault="00417E2B" w:rsidP="00417E2B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>
              <w:rPr>
                <w:rFonts w:cstheme="minorHAnsi"/>
              </w:rPr>
              <w:t>Silux</w:t>
            </w:r>
            <w:proofErr w:type="spellEnd"/>
            <w:r w:rsidRPr="0051111A">
              <w:rPr>
                <w:rFonts w:cstheme="minorHAnsi"/>
              </w:rPr>
              <w:t xml:space="preserve"> 3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szyb z rozpylaczem Ludwik 75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</w:t>
            </w:r>
            <w:proofErr w:type="spellStart"/>
            <w:r>
              <w:rPr>
                <w:rFonts w:cstheme="minorHAnsi"/>
              </w:rPr>
              <w:t>Windo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Gold Drop zapas 50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60 L/rolka 50 szt.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 na śmieci mocne 120 L/rolka 25 szt.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17E2B" w:rsidTr="00417E2B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mycia WC Tytan 75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</w:tr>
      <w:tr w:rsidR="00417E2B" w:rsidTr="00417E2B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125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antybakteryjne </w:t>
            </w:r>
            <w:proofErr w:type="spellStart"/>
            <w:r>
              <w:rPr>
                <w:rFonts w:cstheme="minorHAnsi"/>
              </w:rPr>
              <w:t>Att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Gol Drop  50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Big Rola szerokość 10 cm, średnica 18 cm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łyn do mycia naczyń Ludwik 50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82" w:type="dxa"/>
          </w:tcPr>
          <w:p w:rsidR="00417E2B" w:rsidRDefault="00791005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bletki do zmywarki </w:t>
            </w:r>
            <w:proofErr w:type="spellStart"/>
            <w:r>
              <w:rPr>
                <w:rFonts w:cstheme="minorHAnsi"/>
              </w:rPr>
              <w:t>Fa</w:t>
            </w:r>
            <w:r w:rsidR="00A54856">
              <w:rPr>
                <w:rFonts w:cstheme="minorHAnsi"/>
              </w:rPr>
              <w:t>i</w:t>
            </w:r>
            <w:r w:rsidR="00417E2B">
              <w:rPr>
                <w:rFonts w:cstheme="minorHAnsi"/>
              </w:rPr>
              <w:t>ry</w:t>
            </w:r>
            <w:proofErr w:type="spellEnd"/>
            <w:r w:rsidR="00417E2B">
              <w:rPr>
                <w:rFonts w:cstheme="minorHAnsi"/>
              </w:rPr>
              <w:t xml:space="preserve"> 115 szt. w opakowaniu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plamiacz </w:t>
            </w:r>
            <w:proofErr w:type="spellStart"/>
            <w:r>
              <w:rPr>
                <w:rFonts w:cstheme="minorHAnsi"/>
              </w:rPr>
              <w:t>Vanish</w:t>
            </w:r>
            <w:proofErr w:type="spellEnd"/>
            <w:r>
              <w:rPr>
                <w:rFonts w:cstheme="minorHAnsi"/>
              </w:rPr>
              <w:t xml:space="preserve"> 10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Odplamiacz do dywanów 1000 ml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białego 6000 g</w:t>
            </w:r>
          </w:p>
        </w:tc>
        <w:tc>
          <w:tcPr>
            <w:tcW w:w="1010" w:type="dxa"/>
          </w:tcPr>
          <w:p w:rsidR="00417E2B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417E2B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882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kolorów 6000 g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gumowe różne rozmiary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óżne rozmiary opakowanie 100 szt.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winylowe różne rozmiary opakowanie 100 szt.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17E2B" w:rsidTr="00417E2B">
        <w:tc>
          <w:tcPr>
            <w:tcW w:w="486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6882" w:type="dxa"/>
          </w:tcPr>
          <w:p w:rsidR="00417E2B" w:rsidRDefault="00417E2B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</w:t>
            </w:r>
            <w:r w:rsidR="002A6C9C">
              <w:rPr>
                <w:rFonts w:cstheme="minorHAnsi"/>
              </w:rPr>
              <w:t>do usuwania kamienia i rdzy Dix spray 5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6882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>Kret d</w:t>
            </w:r>
            <w:r w:rsidR="00A54856">
              <w:rPr>
                <w:rFonts w:cstheme="minorHAnsi"/>
              </w:rPr>
              <w:t>o udraż</w:t>
            </w:r>
            <w:r w:rsidR="005202CD">
              <w:rPr>
                <w:rFonts w:cstheme="minorHAnsi"/>
              </w:rPr>
              <w:t>niania rur granulki 500</w:t>
            </w:r>
            <w:r>
              <w:rPr>
                <w:rFonts w:cstheme="minorHAnsi"/>
              </w:rPr>
              <w:t xml:space="preserve"> g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5202CD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6882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cznik papierowy makulaturowy zielony w roli Mini </w:t>
            </w:r>
            <w:proofErr w:type="spellStart"/>
            <w:r>
              <w:rPr>
                <w:rFonts w:cstheme="minorHAnsi"/>
              </w:rPr>
              <w:t>Cli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Grasant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</w:tr>
      <w:tr w:rsidR="00417E2B" w:rsidTr="00417E2B">
        <w:tc>
          <w:tcPr>
            <w:tcW w:w="486" w:type="dxa"/>
          </w:tcPr>
          <w:p w:rsidR="00417E2B" w:rsidRDefault="00417E2B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6882" w:type="dxa"/>
          </w:tcPr>
          <w:p w:rsidR="00417E2B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ampon do włosów </w:t>
            </w:r>
            <w:proofErr w:type="spellStart"/>
            <w:r>
              <w:rPr>
                <w:rFonts w:cstheme="minorHAnsi"/>
              </w:rPr>
              <w:t>Achem</w:t>
            </w:r>
            <w:proofErr w:type="spellEnd"/>
            <w:r>
              <w:rPr>
                <w:rFonts w:cstheme="minorHAnsi"/>
              </w:rPr>
              <w:t xml:space="preserve"> 1000 ml</w:t>
            </w:r>
          </w:p>
        </w:tc>
        <w:tc>
          <w:tcPr>
            <w:tcW w:w="1010" w:type="dxa"/>
          </w:tcPr>
          <w:p w:rsidR="00417E2B" w:rsidRPr="00C3454C" w:rsidRDefault="00417E2B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417E2B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higieny </w:t>
            </w:r>
            <w:r w:rsidR="00A54856">
              <w:rPr>
                <w:rFonts w:cstheme="minorHAnsi"/>
              </w:rPr>
              <w:t xml:space="preserve">intymnej </w:t>
            </w:r>
            <w:proofErr w:type="spellStart"/>
            <w:r w:rsidR="00A54856">
              <w:rPr>
                <w:rFonts w:cstheme="minorHAnsi"/>
              </w:rPr>
              <w:t>Intima</w:t>
            </w:r>
            <w:proofErr w:type="spellEnd"/>
            <w:r w:rsidR="00A54856">
              <w:rPr>
                <w:rFonts w:cstheme="minorHAnsi"/>
              </w:rPr>
              <w:t xml:space="preserve"> lub </w:t>
            </w:r>
            <w:proofErr w:type="spellStart"/>
            <w:r w:rsidR="00A54856">
              <w:rPr>
                <w:rFonts w:cstheme="minorHAnsi"/>
              </w:rPr>
              <w:t>Venus</w:t>
            </w:r>
            <w:proofErr w:type="spellEnd"/>
            <w:r w:rsidR="00A54856">
              <w:rPr>
                <w:rFonts w:cstheme="minorHAnsi"/>
              </w:rPr>
              <w:t xml:space="preserve"> 500 ml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płukania </w:t>
            </w:r>
            <w:proofErr w:type="spellStart"/>
            <w:r>
              <w:rPr>
                <w:rFonts w:cstheme="minorHAnsi"/>
              </w:rPr>
              <w:t>Achem</w:t>
            </w:r>
            <w:proofErr w:type="spellEnd"/>
            <w:r>
              <w:rPr>
                <w:rFonts w:cstheme="minorHAnsi"/>
              </w:rPr>
              <w:t xml:space="preserve"> XXL 1000 ml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firan 600 g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Środek do prania tapicerek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A6C9C" w:rsidTr="00417E2B">
        <w:tc>
          <w:tcPr>
            <w:tcW w:w="486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6882" w:type="dxa"/>
          </w:tcPr>
          <w:p w:rsidR="002A6C9C" w:rsidRDefault="002A6C9C" w:rsidP="00417E2B">
            <w:pPr>
              <w:rPr>
                <w:rFonts w:cstheme="minorHAnsi"/>
              </w:rPr>
            </w:pPr>
            <w:r>
              <w:rPr>
                <w:rFonts w:cstheme="minorHAnsi"/>
              </w:rPr>
              <w:t>Wybielacz typu ACE 1000 ml</w:t>
            </w:r>
          </w:p>
        </w:tc>
        <w:tc>
          <w:tcPr>
            <w:tcW w:w="1010" w:type="dxa"/>
          </w:tcPr>
          <w:p w:rsidR="002A6C9C" w:rsidRPr="00C3454C" w:rsidRDefault="00C3454C" w:rsidP="00417E2B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94" w:type="dxa"/>
          </w:tcPr>
          <w:p w:rsidR="002A6C9C" w:rsidRDefault="002A6C9C" w:rsidP="00417E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001440" w:rsidRPr="00D209AE" w:rsidRDefault="00001440" w:rsidP="00D209AE">
      <w:pPr>
        <w:spacing w:after="0" w:line="240" w:lineRule="auto"/>
        <w:rPr>
          <w:rFonts w:cstheme="minorHAnsi"/>
        </w:rPr>
      </w:pPr>
    </w:p>
    <w:p w:rsidR="00FD07EA" w:rsidRPr="00001440" w:rsidRDefault="00FD07EA" w:rsidP="00D209AE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9363C">
        <w:rPr>
          <w:rFonts w:cstheme="minorHAnsi"/>
          <w:b/>
        </w:rPr>
        <w:t>Powiatowy Środowiskowy Dom Samopomocy w Pęczniewie, 99-235 Pęczniew, ul. Wspólna  4.</w:t>
      </w:r>
      <w:r w:rsidRPr="00B9363C">
        <w:rPr>
          <w:rFonts w:eastAsia="Times New Roman" w:cstheme="minorHAnsi"/>
          <w:b/>
          <w:lang w:eastAsia="pl-PL"/>
        </w:rPr>
        <w:t xml:space="preserve"> </w:t>
      </w:r>
    </w:p>
    <w:p w:rsidR="00001440" w:rsidRPr="00B9363C" w:rsidRDefault="00001440" w:rsidP="00001440">
      <w:pPr>
        <w:pStyle w:val="Akapitzlist"/>
        <w:spacing w:after="0" w:line="240" w:lineRule="auto"/>
        <w:ind w:left="360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6568"/>
        <w:gridCol w:w="1308"/>
        <w:gridCol w:w="677"/>
      </w:tblGrid>
      <w:tr w:rsidR="002A6C9C" w:rsidRPr="0058321C" w:rsidTr="00C3454C">
        <w:tc>
          <w:tcPr>
            <w:tcW w:w="486" w:type="dxa"/>
          </w:tcPr>
          <w:p w:rsidR="002A6C9C" w:rsidRPr="0058321C" w:rsidRDefault="002A6C9C" w:rsidP="00C3454C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Lp.</w:t>
            </w:r>
          </w:p>
        </w:tc>
        <w:tc>
          <w:tcPr>
            <w:tcW w:w="6568" w:type="dxa"/>
          </w:tcPr>
          <w:p w:rsidR="002A6C9C" w:rsidRPr="0058321C" w:rsidRDefault="002A6C9C" w:rsidP="00C3454C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Nazwa artykułu</w:t>
            </w:r>
            <w:r>
              <w:rPr>
                <w:rFonts w:cstheme="minorHAnsi"/>
                <w:b/>
              </w:rPr>
              <w:t xml:space="preserve"> - wyszczególnienie</w:t>
            </w:r>
          </w:p>
        </w:tc>
        <w:tc>
          <w:tcPr>
            <w:tcW w:w="1308" w:type="dxa"/>
          </w:tcPr>
          <w:p w:rsidR="002A6C9C" w:rsidRPr="0058321C" w:rsidRDefault="002A6C9C" w:rsidP="00C3454C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J.m.</w:t>
            </w:r>
          </w:p>
        </w:tc>
        <w:tc>
          <w:tcPr>
            <w:tcW w:w="677" w:type="dxa"/>
          </w:tcPr>
          <w:p w:rsidR="002A6C9C" w:rsidRPr="0058321C" w:rsidRDefault="002A6C9C" w:rsidP="00C3454C">
            <w:pPr>
              <w:jc w:val="center"/>
              <w:rPr>
                <w:rFonts w:cstheme="minorHAnsi"/>
                <w:b/>
              </w:rPr>
            </w:pPr>
            <w:r w:rsidRPr="0058321C">
              <w:rPr>
                <w:rFonts w:cstheme="minorHAnsi"/>
                <w:b/>
              </w:rPr>
              <w:t>Ilość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568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>Mleczko do czyszczenia Cif 5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68" w:type="dxa"/>
          </w:tcPr>
          <w:p w:rsidR="002A6C9C" w:rsidRDefault="002A6C9C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Odświeżacz powietrza aerosol 3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68" w:type="dxa"/>
          </w:tcPr>
          <w:p w:rsidR="002A6C9C" w:rsidRPr="0058321C" w:rsidRDefault="002A6C9C" w:rsidP="00C3454C">
            <w:pPr>
              <w:rPr>
                <w:rFonts w:cstheme="minorHAnsi"/>
              </w:rPr>
            </w:pPr>
            <w:r w:rsidRPr="00FE6533">
              <w:rPr>
                <w:rFonts w:cstheme="minorHAnsi"/>
              </w:rPr>
              <w:t xml:space="preserve">Pianka do czyszczenia mebli </w:t>
            </w:r>
            <w:proofErr w:type="spellStart"/>
            <w:r w:rsidRPr="00FE6533">
              <w:rPr>
                <w:rFonts w:cstheme="minorHAnsi"/>
              </w:rPr>
              <w:t>Gold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Wax</w:t>
            </w:r>
            <w:proofErr w:type="spellEnd"/>
            <w:r w:rsidRPr="00FE6533">
              <w:rPr>
                <w:rFonts w:cstheme="minorHAnsi"/>
              </w:rPr>
              <w:t xml:space="preserve"> </w:t>
            </w:r>
            <w:proofErr w:type="spellStart"/>
            <w:r w:rsidRPr="00FE6533">
              <w:rPr>
                <w:rFonts w:cstheme="minorHAnsi"/>
              </w:rPr>
              <w:t>prod</w:t>
            </w:r>
            <w:proofErr w:type="spellEnd"/>
            <w:r w:rsidRPr="00FE6533">
              <w:rPr>
                <w:rFonts w:cstheme="minorHAnsi"/>
              </w:rPr>
              <w:t xml:space="preserve">. </w:t>
            </w:r>
            <w:r w:rsidRPr="0058321C">
              <w:rPr>
                <w:rFonts w:cstheme="minorHAnsi"/>
              </w:rPr>
              <w:t>Gold Drop 3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68" w:type="dxa"/>
          </w:tcPr>
          <w:p w:rsidR="002A6C9C" w:rsidRDefault="002A6C9C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szyb Mors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lin</w:t>
            </w:r>
            <w:proofErr w:type="spellEnd"/>
            <w:r>
              <w:rPr>
                <w:rFonts w:cstheme="minorHAnsi"/>
              </w:rPr>
              <w:t xml:space="preserve">  zapas 50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68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Ajax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568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uniwersalny do mycia powierzchni w tym podłóg </w:t>
            </w:r>
            <w:proofErr w:type="spellStart"/>
            <w:r>
              <w:rPr>
                <w:rFonts w:cstheme="minorHAnsi"/>
              </w:rPr>
              <w:t>Floor</w:t>
            </w:r>
            <w:proofErr w:type="spellEnd"/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08" w:type="dxa"/>
          </w:tcPr>
          <w:p w:rsidR="002A6C9C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568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>Rękawice lateksowe rozmiary M i S opakowanie 100 szt.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568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kawice winylowe </w:t>
            </w:r>
            <w:proofErr w:type="spellStart"/>
            <w:r>
              <w:rPr>
                <w:rFonts w:cstheme="minorHAnsi"/>
              </w:rPr>
              <w:t>bezpudrowe</w:t>
            </w:r>
            <w:proofErr w:type="spellEnd"/>
            <w:r>
              <w:rPr>
                <w:rFonts w:cstheme="minorHAnsi"/>
              </w:rPr>
              <w:t xml:space="preserve"> różne rozmiary opakowanie 100 szt. </w:t>
            </w:r>
          </w:p>
        </w:tc>
        <w:tc>
          <w:tcPr>
            <w:tcW w:w="1308" w:type="dxa"/>
          </w:tcPr>
          <w:p w:rsidR="002A6C9C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568" w:type="dxa"/>
          </w:tcPr>
          <w:p w:rsidR="002A6C9C" w:rsidRDefault="002A6C9C" w:rsidP="002A6C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20 L/rolka 50 szt.  </w:t>
            </w:r>
          </w:p>
        </w:tc>
        <w:tc>
          <w:tcPr>
            <w:tcW w:w="1308" w:type="dxa"/>
          </w:tcPr>
          <w:p w:rsidR="002A6C9C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77" w:type="dxa"/>
          </w:tcPr>
          <w:p w:rsidR="002A6C9C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568" w:type="dxa"/>
          </w:tcPr>
          <w:p w:rsidR="002A6C9C" w:rsidRDefault="002A6C9C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77" w:type="dxa"/>
          </w:tcPr>
          <w:p w:rsidR="002A6C9C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568" w:type="dxa"/>
          </w:tcPr>
          <w:p w:rsidR="002A6C9C" w:rsidRDefault="002A6C9C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</w:t>
            </w:r>
            <w:r w:rsidR="00AB380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L/rolka </w:t>
            </w:r>
            <w:r w:rsidR="00AB3808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szt.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77" w:type="dxa"/>
          </w:tcPr>
          <w:p w:rsidR="002A6C9C" w:rsidRDefault="002A6C9C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B3808" w:rsidTr="00C3454C">
        <w:tc>
          <w:tcPr>
            <w:tcW w:w="486" w:type="dxa"/>
          </w:tcPr>
          <w:p w:rsidR="00AB3808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568" w:type="dxa"/>
          </w:tcPr>
          <w:p w:rsidR="00AB3808" w:rsidRDefault="00AB3808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 na śmieci mocne 240 L/rolka 10 szt.  </w:t>
            </w:r>
          </w:p>
        </w:tc>
        <w:tc>
          <w:tcPr>
            <w:tcW w:w="1308" w:type="dxa"/>
          </w:tcPr>
          <w:p w:rsidR="00AB3808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77" w:type="dxa"/>
          </w:tcPr>
          <w:p w:rsidR="00AB3808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568" w:type="dxa"/>
          </w:tcPr>
          <w:p w:rsidR="002A6C9C" w:rsidRDefault="002A6C9C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 w:rsidR="00AB3808">
              <w:rPr>
                <w:rFonts w:cstheme="minorHAnsi"/>
              </w:rPr>
              <w:t>Disc</w:t>
            </w:r>
            <w:proofErr w:type="spellEnd"/>
            <w:r w:rsidR="00AB3808">
              <w:rPr>
                <w:rFonts w:cstheme="minorHAnsi"/>
              </w:rPr>
              <w:t xml:space="preserve"> </w:t>
            </w:r>
            <w:proofErr w:type="spellStart"/>
            <w:r w:rsidR="00AB3808">
              <w:rPr>
                <w:rFonts w:cstheme="minorHAnsi"/>
              </w:rPr>
              <w:t>Pax</w:t>
            </w:r>
            <w:proofErr w:type="spellEnd"/>
            <w:r w:rsidR="00AB3808">
              <w:rPr>
                <w:rFonts w:cstheme="minorHAnsi"/>
              </w:rPr>
              <w:t xml:space="preserve"> </w:t>
            </w:r>
            <w:proofErr w:type="spellStart"/>
            <w:r w:rsidR="00AB3808">
              <w:rPr>
                <w:rFonts w:cstheme="minorHAnsi"/>
              </w:rPr>
              <w:t>prod</w:t>
            </w:r>
            <w:proofErr w:type="spellEnd"/>
            <w:r w:rsidR="00AB3808">
              <w:rPr>
                <w:rFonts w:cstheme="minorHAnsi"/>
              </w:rPr>
              <w:t xml:space="preserve">. </w:t>
            </w:r>
            <w:proofErr w:type="spellStart"/>
            <w:r w:rsidR="00AB3808">
              <w:rPr>
                <w:rFonts w:cstheme="minorHAnsi"/>
              </w:rPr>
              <w:t>Danpol</w:t>
            </w:r>
            <w:proofErr w:type="spellEnd"/>
            <w:r w:rsidR="00AB3808">
              <w:rPr>
                <w:rFonts w:cstheme="minorHAnsi"/>
              </w:rPr>
              <w:t xml:space="preserve"> 7</w:t>
            </w:r>
            <w:r>
              <w:rPr>
                <w:rFonts w:cstheme="minorHAnsi"/>
              </w:rPr>
              <w:t>5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AB3808" w:rsidTr="00C3454C">
        <w:tc>
          <w:tcPr>
            <w:tcW w:w="486" w:type="dxa"/>
          </w:tcPr>
          <w:p w:rsidR="00AB3808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568" w:type="dxa"/>
          </w:tcPr>
          <w:p w:rsidR="00AB3808" w:rsidRDefault="00AB3808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>Żel do mycia WC Tytan 750 ml</w:t>
            </w:r>
          </w:p>
        </w:tc>
        <w:tc>
          <w:tcPr>
            <w:tcW w:w="1308" w:type="dxa"/>
          </w:tcPr>
          <w:p w:rsidR="00AB3808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AB3808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B3808" w:rsidTr="00C3454C">
        <w:tc>
          <w:tcPr>
            <w:tcW w:w="486" w:type="dxa"/>
          </w:tcPr>
          <w:p w:rsidR="00AB3808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568" w:type="dxa"/>
          </w:tcPr>
          <w:p w:rsidR="00AB3808" w:rsidRDefault="00AB3808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Żel do mycia WC </w:t>
            </w:r>
            <w:proofErr w:type="spellStart"/>
            <w:r>
              <w:rPr>
                <w:rFonts w:cstheme="minorHAnsi"/>
              </w:rPr>
              <w:t>Domestos</w:t>
            </w:r>
            <w:proofErr w:type="spellEnd"/>
            <w:r>
              <w:rPr>
                <w:rFonts w:cstheme="minorHAnsi"/>
              </w:rPr>
              <w:t xml:space="preserve"> 1250 ml</w:t>
            </w:r>
          </w:p>
        </w:tc>
        <w:tc>
          <w:tcPr>
            <w:tcW w:w="1308" w:type="dxa"/>
          </w:tcPr>
          <w:p w:rsidR="00AB3808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AB3808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568" w:type="dxa"/>
          </w:tcPr>
          <w:p w:rsidR="002A6C9C" w:rsidRDefault="002A6C9C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dło w płynie </w:t>
            </w:r>
            <w:r w:rsidR="00AB3808">
              <w:rPr>
                <w:rFonts w:cstheme="minorHAnsi"/>
              </w:rPr>
              <w:t xml:space="preserve">antybakteryjne </w:t>
            </w:r>
            <w:proofErr w:type="spellStart"/>
            <w:r w:rsidR="00AB3808">
              <w:rPr>
                <w:rFonts w:cstheme="minorHAnsi"/>
              </w:rPr>
              <w:t>Attis</w:t>
            </w:r>
            <w:proofErr w:type="spellEnd"/>
            <w:r w:rsidR="00AB3808">
              <w:rPr>
                <w:rFonts w:cstheme="minorHAnsi"/>
              </w:rPr>
              <w:t xml:space="preserve"> </w:t>
            </w:r>
            <w:proofErr w:type="spellStart"/>
            <w:r w:rsidR="00AB3808">
              <w:rPr>
                <w:rFonts w:cstheme="minorHAnsi"/>
              </w:rPr>
              <w:t>prod</w:t>
            </w:r>
            <w:proofErr w:type="spellEnd"/>
            <w:r w:rsidR="00AB3808">
              <w:rPr>
                <w:rFonts w:cstheme="minorHAnsi"/>
              </w:rPr>
              <w:t xml:space="preserve">. Gold Drop </w:t>
            </w:r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B3808" w:rsidTr="00C3454C">
        <w:tc>
          <w:tcPr>
            <w:tcW w:w="486" w:type="dxa"/>
          </w:tcPr>
          <w:p w:rsidR="00AB3808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568" w:type="dxa"/>
          </w:tcPr>
          <w:p w:rsidR="00AB3808" w:rsidRDefault="00AB3808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AB3808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rolka</w:t>
            </w:r>
          </w:p>
        </w:tc>
        <w:tc>
          <w:tcPr>
            <w:tcW w:w="677" w:type="dxa"/>
          </w:tcPr>
          <w:p w:rsidR="00AB3808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6568" w:type="dxa"/>
          </w:tcPr>
          <w:p w:rsidR="002A6C9C" w:rsidRDefault="002A6C9C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ęczniki papierowe typu ZZ opakowanie zbiorcze 4000 szt./ karton -20 zgrzewek/ </w:t>
            </w:r>
            <w:r w:rsidR="00AB3808">
              <w:rPr>
                <w:rFonts w:cstheme="minorHAnsi"/>
              </w:rPr>
              <w:t>białe</w:t>
            </w:r>
            <w:r>
              <w:rPr>
                <w:rFonts w:cstheme="minorHAnsi"/>
              </w:rPr>
              <w:t xml:space="preserve"> min. 200 listków w zgrzewce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karton</w:t>
            </w:r>
          </w:p>
        </w:tc>
        <w:tc>
          <w:tcPr>
            <w:tcW w:w="677" w:type="dxa"/>
          </w:tcPr>
          <w:p w:rsidR="002A6C9C" w:rsidRDefault="00AB3808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2A6C9C" w:rsidTr="00C3454C">
        <w:tc>
          <w:tcPr>
            <w:tcW w:w="486" w:type="dxa"/>
          </w:tcPr>
          <w:p w:rsidR="002A6C9C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568" w:type="dxa"/>
          </w:tcPr>
          <w:p w:rsidR="002A6C9C" w:rsidRDefault="002A6C9C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łyn do mycia naczyń </w:t>
            </w:r>
            <w:r w:rsidR="00AB3808">
              <w:rPr>
                <w:rFonts w:cstheme="minorHAnsi"/>
              </w:rPr>
              <w:t>Ludwik</w:t>
            </w:r>
            <w:r>
              <w:rPr>
                <w:rFonts w:cstheme="minorHAnsi"/>
              </w:rPr>
              <w:t xml:space="preserve"> 5000 ml</w:t>
            </w:r>
          </w:p>
        </w:tc>
        <w:tc>
          <w:tcPr>
            <w:tcW w:w="1308" w:type="dxa"/>
          </w:tcPr>
          <w:p w:rsidR="002A6C9C" w:rsidRPr="00C3454C" w:rsidRDefault="002A6C9C" w:rsidP="00C3454C">
            <w:pPr>
              <w:jc w:val="center"/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2A6C9C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00556" w:rsidTr="00C3454C"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568" w:type="dxa"/>
          </w:tcPr>
          <w:p w:rsidR="00600556" w:rsidRDefault="00600556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>Płyn nabłyszczający do zmywarek 1000 ml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00556" w:rsidTr="00C3454C"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568" w:type="dxa"/>
          </w:tcPr>
          <w:p w:rsidR="00600556" w:rsidRDefault="00600556" w:rsidP="00AB3808">
            <w:pPr>
              <w:rPr>
                <w:rFonts w:cstheme="minorHAnsi"/>
              </w:rPr>
            </w:pPr>
            <w:r>
              <w:rPr>
                <w:rFonts w:cstheme="minorHAnsi"/>
              </w:rPr>
              <w:t>Tabletki do zmywarki Ferry 115 szt</w:t>
            </w:r>
            <w:r w:rsidR="00C3454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 opakowaniu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opakowanie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00556" w:rsidTr="00C3454C"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568" w:type="dxa"/>
          </w:tcPr>
          <w:p w:rsidR="00600556" w:rsidRDefault="00600556" w:rsidP="00600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plamiacz </w:t>
            </w:r>
            <w:proofErr w:type="spellStart"/>
            <w:r>
              <w:rPr>
                <w:rFonts w:cstheme="minorHAnsi"/>
              </w:rPr>
              <w:t>Vanish</w:t>
            </w:r>
            <w:proofErr w:type="spellEnd"/>
            <w:r>
              <w:rPr>
                <w:rFonts w:cstheme="minorHAnsi"/>
              </w:rPr>
              <w:t xml:space="preserve"> 1000 ml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00556" w:rsidTr="00C3454C">
        <w:trPr>
          <w:trHeight w:val="328"/>
        </w:trPr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568" w:type="dxa"/>
          </w:tcPr>
          <w:p w:rsidR="00600556" w:rsidRDefault="00600556" w:rsidP="00600556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kolorów 6000 g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00556" w:rsidTr="00C3454C"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568" w:type="dxa"/>
          </w:tcPr>
          <w:p w:rsidR="00600556" w:rsidRDefault="00600556" w:rsidP="00600556">
            <w:pPr>
              <w:rPr>
                <w:rFonts w:cstheme="minorHAnsi"/>
              </w:rPr>
            </w:pPr>
            <w:r>
              <w:rPr>
                <w:rFonts w:cstheme="minorHAnsi"/>
              </w:rPr>
              <w:t>Proszek do prania Bryza do białego 6000 g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00556" w:rsidTr="00C3454C"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568" w:type="dxa"/>
          </w:tcPr>
          <w:p w:rsidR="00600556" w:rsidRDefault="00600556" w:rsidP="00600556">
            <w:pPr>
              <w:rPr>
                <w:rFonts w:cstheme="minorHAnsi"/>
              </w:rPr>
            </w:pPr>
            <w:r>
              <w:rPr>
                <w:rFonts w:cstheme="minorHAnsi"/>
              </w:rPr>
              <w:t>Środek do mycia kabin prysznicowych 1000 ml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00556" w:rsidTr="00C3454C">
        <w:tc>
          <w:tcPr>
            <w:tcW w:w="486" w:type="dxa"/>
          </w:tcPr>
          <w:p w:rsidR="00600556" w:rsidRDefault="008056D0" w:rsidP="00C3454C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6568" w:type="dxa"/>
          </w:tcPr>
          <w:p w:rsidR="00600556" w:rsidRDefault="00600556" w:rsidP="00600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Środek do prania tapicerek </w:t>
            </w:r>
          </w:p>
        </w:tc>
        <w:tc>
          <w:tcPr>
            <w:tcW w:w="1308" w:type="dxa"/>
          </w:tcPr>
          <w:p w:rsidR="00600556" w:rsidRPr="00C3454C" w:rsidRDefault="00C3454C" w:rsidP="00C3454C">
            <w:pPr>
              <w:jc w:val="center"/>
              <w:rPr>
                <w:rFonts w:cstheme="minorHAnsi"/>
              </w:rPr>
            </w:pPr>
            <w:r w:rsidRPr="00C3454C">
              <w:rPr>
                <w:rFonts w:cstheme="minorHAnsi"/>
              </w:rPr>
              <w:t>szt.</w:t>
            </w:r>
          </w:p>
        </w:tc>
        <w:tc>
          <w:tcPr>
            <w:tcW w:w="677" w:type="dxa"/>
          </w:tcPr>
          <w:p w:rsidR="00600556" w:rsidRDefault="00600556" w:rsidP="00C345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FD07EA" w:rsidRDefault="00FD07EA" w:rsidP="00FD07EA"/>
    <w:sectPr w:rsidR="00FD07EA" w:rsidSect="00A91480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C9" w:rsidRDefault="004122C9" w:rsidP="004122C9">
      <w:pPr>
        <w:spacing w:after="0" w:line="240" w:lineRule="auto"/>
      </w:pPr>
      <w:r>
        <w:separator/>
      </w:r>
    </w:p>
  </w:endnote>
  <w:endnote w:type="continuationSeparator" w:id="0">
    <w:p w:rsidR="004122C9" w:rsidRDefault="004122C9" w:rsidP="0041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91"/>
      <w:docPartObj>
        <w:docPartGallery w:val="Page Numbers (Bottom of Page)"/>
        <w:docPartUnique/>
      </w:docPartObj>
    </w:sdtPr>
    <w:sdtContent>
      <w:p w:rsidR="004122C9" w:rsidRDefault="004A5C44">
        <w:pPr>
          <w:pStyle w:val="Stopka"/>
          <w:jc w:val="right"/>
        </w:pPr>
        <w:fldSimple w:instr=" PAGE   \* MERGEFORMAT ">
          <w:r w:rsidR="00923764">
            <w:rPr>
              <w:noProof/>
            </w:rPr>
            <w:t>1</w:t>
          </w:r>
        </w:fldSimple>
      </w:p>
    </w:sdtContent>
  </w:sdt>
  <w:p w:rsidR="004122C9" w:rsidRDefault="004122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C9" w:rsidRDefault="004122C9" w:rsidP="004122C9">
      <w:pPr>
        <w:spacing w:after="0" w:line="240" w:lineRule="auto"/>
      </w:pPr>
      <w:r>
        <w:separator/>
      </w:r>
    </w:p>
  </w:footnote>
  <w:footnote w:type="continuationSeparator" w:id="0">
    <w:p w:rsidR="004122C9" w:rsidRDefault="004122C9" w:rsidP="0041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EA"/>
    <w:rsid w:val="00001440"/>
    <w:rsid w:val="00017DE9"/>
    <w:rsid w:val="00071F73"/>
    <w:rsid w:val="000B0294"/>
    <w:rsid w:val="000D42DE"/>
    <w:rsid w:val="001D02B5"/>
    <w:rsid w:val="0023369C"/>
    <w:rsid w:val="002A6C9C"/>
    <w:rsid w:val="00300992"/>
    <w:rsid w:val="004122C9"/>
    <w:rsid w:val="00417E2B"/>
    <w:rsid w:val="004A5C44"/>
    <w:rsid w:val="004C15DB"/>
    <w:rsid w:val="004E1E3E"/>
    <w:rsid w:val="0051111A"/>
    <w:rsid w:val="005202CD"/>
    <w:rsid w:val="0058321C"/>
    <w:rsid w:val="005845B6"/>
    <w:rsid w:val="00584FB2"/>
    <w:rsid w:val="005E1321"/>
    <w:rsid w:val="00600556"/>
    <w:rsid w:val="00645E66"/>
    <w:rsid w:val="00695189"/>
    <w:rsid w:val="006A4C60"/>
    <w:rsid w:val="00791005"/>
    <w:rsid w:val="008056D0"/>
    <w:rsid w:val="008A2A74"/>
    <w:rsid w:val="008C15DD"/>
    <w:rsid w:val="008C6CAE"/>
    <w:rsid w:val="00900AD2"/>
    <w:rsid w:val="00921026"/>
    <w:rsid w:val="00923764"/>
    <w:rsid w:val="00A54856"/>
    <w:rsid w:val="00A91480"/>
    <w:rsid w:val="00AB3808"/>
    <w:rsid w:val="00B31D74"/>
    <w:rsid w:val="00B9363C"/>
    <w:rsid w:val="00C3454C"/>
    <w:rsid w:val="00C56CE0"/>
    <w:rsid w:val="00C97A13"/>
    <w:rsid w:val="00CE794B"/>
    <w:rsid w:val="00D209AE"/>
    <w:rsid w:val="00D919F8"/>
    <w:rsid w:val="00EB626D"/>
    <w:rsid w:val="00EE699D"/>
    <w:rsid w:val="00F51F48"/>
    <w:rsid w:val="00F96E2F"/>
    <w:rsid w:val="00FD0076"/>
    <w:rsid w:val="00FD07EA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7EA"/>
    <w:pPr>
      <w:ind w:left="720"/>
      <w:contextualSpacing/>
    </w:pPr>
  </w:style>
  <w:style w:type="table" w:styleId="Tabela-Siatka">
    <w:name w:val="Table Grid"/>
    <w:basedOn w:val="Standardowy"/>
    <w:uiPriority w:val="39"/>
    <w:rsid w:val="00C5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C56CE0"/>
  </w:style>
  <w:style w:type="paragraph" w:styleId="Nagwek">
    <w:name w:val="header"/>
    <w:basedOn w:val="Normalny"/>
    <w:link w:val="NagwekZnak"/>
    <w:uiPriority w:val="99"/>
    <w:semiHidden/>
    <w:unhideWhenUsed/>
    <w:rsid w:val="0041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C9"/>
  </w:style>
  <w:style w:type="paragraph" w:styleId="Stopka">
    <w:name w:val="footer"/>
    <w:basedOn w:val="Normalny"/>
    <w:link w:val="StopkaZnak"/>
    <w:uiPriority w:val="99"/>
    <w:unhideWhenUsed/>
    <w:rsid w:val="0041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9389-0FE3-4C6E-900E-5853AA4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miniak</dc:creator>
  <cp:keywords/>
  <dc:description/>
  <cp:lastModifiedBy>ktorzewska</cp:lastModifiedBy>
  <cp:revision>26</cp:revision>
  <cp:lastPrinted>2017-11-15T13:50:00Z</cp:lastPrinted>
  <dcterms:created xsi:type="dcterms:W3CDTF">2017-11-14T12:22:00Z</dcterms:created>
  <dcterms:modified xsi:type="dcterms:W3CDTF">2017-11-20T07:22:00Z</dcterms:modified>
</cp:coreProperties>
</file>